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D5B7" w14:textId="4C08ACCA" w:rsidR="00B87F8F" w:rsidRPr="00DA05D0" w:rsidRDefault="00F43C65" w:rsidP="00B87F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7F8F" w:rsidRPr="00DA05D0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14:paraId="5095B09C" w14:textId="6117421B" w:rsidR="00B87F8F" w:rsidRPr="00DA05D0" w:rsidRDefault="00B87F8F" w:rsidP="00B87F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A05D0">
        <w:rPr>
          <w:rFonts w:ascii="Times New Roman" w:eastAsia="Times New Roman" w:hAnsi="Times New Roman"/>
          <w:b/>
          <w:sz w:val="28"/>
          <w:szCs w:val="28"/>
          <w:lang w:eastAsia="ru-RU"/>
        </w:rPr>
        <w:t>о педагогических кадрах МБОУ</w:t>
      </w:r>
      <w:r w:rsidR="005549CD" w:rsidRPr="00DA0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осеевской СОШ</w:t>
      </w:r>
      <w:r w:rsidR="00FF7E83" w:rsidRPr="00DA0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28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.В.М.Верёхина на </w:t>
      </w:r>
      <w:proofErr w:type="gramStart"/>
      <w:r w:rsidR="00F7287E">
        <w:rPr>
          <w:rFonts w:ascii="Times New Roman" w:eastAsia="Times New Roman" w:hAnsi="Times New Roman"/>
          <w:b/>
          <w:sz w:val="28"/>
          <w:szCs w:val="28"/>
          <w:lang w:eastAsia="ru-RU"/>
        </w:rPr>
        <w:t>01.09.2025</w:t>
      </w:r>
      <w:r w:rsidRPr="00DA05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да</w:t>
      </w:r>
      <w:proofErr w:type="gramEnd"/>
    </w:p>
    <w:p w14:paraId="19A5366D" w14:textId="77777777" w:rsidR="00B87F8F" w:rsidRPr="0063655D" w:rsidRDefault="00B87F8F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86"/>
        <w:gridCol w:w="1325"/>
        <w:gridCol w:w="550"/>
        <w:gridCol w:w="603"/>
        <w:gridCol w:w="725"/>
        <w:gridCol w:w="1162"/>
        <w:gridCol w:w="1564"/>
        <w:gridCol w:w="839"/>
        <w:gridCol w:w="1118"/>
        <w:gridCol w:w="1115"/>
        <w:gridCol w:w="1258"/>
        <w:gridCol w:w="2309"/>
      </w:tblGrid>
      <w:tr w:rsidR="00B87F8F" w:rsidRPr="0063655D" w14:paraId="3E268A0A" w14:textId="77777777" w:rsidTr="00103216">
        <w:trPr>
          <w:cantSplit/>
          <w:trHeight w:val="356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C0B2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</w:t>
            </w:r>
          </w:p>
          <w:p w14:paraId="2D5E6959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, должность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3867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C50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ая категория, дата присвоения категории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269" w14:textId="77777777" w:rsidR="00B87F8F" w:rsidRPr="00DA05D0" w:rsidRDefault="00B87F8F" w:rsidP="00B87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70F7AC" w14:textId="77777777" w:rsidR="00B87F8F" w:rsidRPr="00DA05D0" w:rsidRDefault="00B87F8F" w:rsidP="00B87F8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таж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5DCC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C8F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учебное</w:t>
            </w:r>
          </w:p>
          <w:p w14:paraId="6EB32E6E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ение</w:t>
            </w:r>
          </w:p>
          <w:p w14:paraId="6B0932E9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ил, факультет(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,годоконч</w:t>
            </w:r>
            <w:proofErr w:type="spellEnd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№ диплома, специальность по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лому</w:t>
            </w:r>
            <w:proofErr w:type="spellEnd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5B6" w14:textId="0714C070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ется заочно (учебное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.фак</w:t>
            </w:r>
            <w:proofErr w:type="spellEnd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год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-туплния</w:t>
            </w:r>
            <w:proofErr w:type="spellEnd"/>
            <w:r w:rsidR="00785360"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д окончания, на каком курсе обучается</w:t>
            </w: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4B4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6E7235" w14:textId="77777777" w:rsidR="00B87F8F" w:rsidRPr="00DA05D0" w:rsidRDefault="00B87F8F" w:rsidP="00B87F8F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4CC5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курсов</w:t>
            </w:r>
          </w:p>
          <w:p w14:paraId="562E0299" w14:textId="77777777" w:rsidR="00B87F8F" w:rsidRPr="0063655D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де, когда, какие)</w:t>
            </w:r>
          </w:p>
        </w:tc>
      </w:tr>
      <w:tr w:rsidR="00B87F8F" w:rsidRPr="0063655D" w14:paraId="230C385F" w14:textId="77777777" w:rsidTr="000D7A77">
        <w:trPr>
          <w:cantSplit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6F08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7819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A07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B4E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</w:t>
            </w:r>
          </w:p>
          <w:p w14:paraId="1765243C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D8F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анной школе</w:t>
            </w:r>
          </w:p>
          <w:p w14:paraId="0F13CD6D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841A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анному предмету 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115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DFD8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1373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DC2B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</w:t>
            </w:r>
          </w:p>
          <w:p w14:paraId="7B196311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риказа и дата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-дения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7059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</w:t>
            </w:r>
            <w:proofErr w:type="spellEnd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DB4D2D5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приказа и дата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-дения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20AE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 № приказа и дата </w:t>
            </w:r>
            <w:proofErr w:type="spellStart"/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-дения</w:t>
            </w:r>
            <w:proofErr w:type="spellEnd"/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6AE3" w14:textId="77777777" w:rsidR="00B87F8F" w:rsidRPr="0063655D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87F8F" w:rsidRPr="0063655D" w14:paraId="0EA23693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6F1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5F65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8958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E523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4655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3D3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5A11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2A8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50C3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187E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5078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C5C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3D6D" w14:textId="77777777" w:rsidR="00B87F8F" w:rsidRPr="00DA05D0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87F8F" w:rsidRPr="006E7730" w14:paraId="5400D525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34E7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рольцева Галина</w:t>
            </w:r>
          </w:p>
          <w:p w14:paraId="27B8437B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 – замдиректора по УР</w:t>
            </w:r>
            <w:r w:rsidR="00CF472F"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9D0C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.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D9E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. Высшая категория </w:t>
            </w:r>
          </w:p>
          <w:p w14:paraId="30C714B2" w14:textId="5D0D3EF9" w:rsidR="00B87F8F" w:rsidRPr="00E05D7B" w:rsidRDefault="000456B9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  25.12.2020</w:t>
            </w:r>
            <w:proofErr w:type="gramEnd"/>
            <w:r w:rsidR="00B87F8F"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6071B286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B1EC" w14:textId="09966E9C" w:rsidR="00B87F8F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6C25" w14:textId="5BC81C13" w:rsidR="00B87F8F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73B" w14:textId="68E6D157" w:rsidR="00B87F8F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52F1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8872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ПИ,</w:t>
            </w:r>
          </w:p>
          <w:p w14:paraId="32904D4A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  <w:p w14:paraId="64F1DB7C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 №039267, история и обществовед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874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CE7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57</w:t>
            </w:r>
          </w:p>
          <w:p w14:paraId="2A56CDB0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01.</w:t>
            </w:r>
          </w:p>
          <w:p w14:paraId="5F1DB59F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CD890E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57</w:t>
            </w:r>
          </w:p>
          <w:p w14:paraId="150F8DF8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011.</w:t>
            </w:r>
          </w:p>
          <w:p w14:paraId="10C61932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C14C30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46</w:t>
            </w:r>
          </w:p>
          <w:p w14:paraId="049489AF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2</w:t>
            </w:r>
          </w:p>
          <w:p w14:paraId="5172B38C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5EEBCF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37</w:t>
            </w:r>
          </w:p>
          <w:p w14:paraId="2C8937E5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2.2012 </w:t>
            </w:r>
          </w:p>
          <w:p w14:paraId="273221E9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BB9B1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8</w:t>
            </w:r>
          </w:p>
          <w:p w14:paraId="791F912A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2.2013 </w:t>
            </w:r>
          </w:p>
          <w:p w14:paraId="4B10FE9B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044E02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2</w:t>
            </w:r>
          </w:p>
          <w:p w14:paraId="4E318A6D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12.2016г. </w:t>
            </w:r>
          </w:p>
          <w:p w14:paraId="5D98606C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7ED7F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E7F1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8-Н</w:t>
            </w:r>
          </w:p>
          <w:p w14:paraId="1CB4FB58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03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CEF" w14:textId="77777777" w:rsidR="00B87F8F" w:rsidRPr="00E05D7B" w:rsidRDefault="00B87F8F" w:rsidP="00B87F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34/к-н</w:t>
            </w:r>
          </w:p>
          <w:p w14:paraId="3931DEFB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.05г</w:t>
            </w:r>
          </w:p>
          <w:p w14:paraId="49441B13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ПНПО</w:t>
            </w:r>
          </w:p>
          <w:p w14:paraId="54CF8437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6</w:t>
            </w:r>
          </w:p>
          <w:p w14:paraId="3810036E" w14:textId="10A52E62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09г</w:t>
            </w:r>
          </w:p>
          <w:p w14:paraId="2BF115B5" w14:textId="5ADA8BC1" w:rsidR="00E05D7B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306480" w14:textId="04ACE082" w:rsidR="00E05D7B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й работник сферы образования РФ</w:t>
            </w:r>
          </w:p>
          <w:p w14:paraId="772D9944" w14:textId="2B5DAED4" w:rsidR="00E05D7B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08CEDC" w14:textId="653E901E" w:rsidR="00E05D7B" w:rsidRPr="00E05D7B" w:rsidRDefault="00E05D7B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E0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18.03.2025 №59/н</w:t>
            </w:r>
          </w:p>
          <w:p w14:paraId="59605772" w14:textId="77777777" w:rsidR="00B87F8F" w:rsidRPr="00E05D7B" w:rsidRDefault="00B87F8F" w:rsidP="00B87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1972" w14:textId="1A894BB0" w:rsidR="000456B9" w:rsidRPr="000D7A77" w:rsidRDefault="000D7A77" w:rsidP="00B87F8F">
            <w:pPr>
              <w:keepNext/>
              <w:keepLines/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t>-</w:t>
            </w:r>
            <w:r w:rsidR="000456B9" w:rsidRPr="000D7A77">
              <w:rPr>
                <w:rFonts w:ascii="Times New Roman" w:hAnsi="Times New Roman"/>
                <w:sz w:val="24"/>
                <w:szCs w:val="24"/>
              </w:rPr>
              <w:t xml:space="preserve">ФГАОУ Д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="000456B9" w:rsidRPr="000D7A77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0456B9" w:rsidRPr="000D7A77">
              <w:rPr>
                <w:rFonts w:ascii="Times New Roman" w:hAnsi="Times New Roman"/>
                <w:sz w:val="24"/>
                <w:szCs w:val="24"/>
              </w:rPr>
              <w:t xml:space="preserve"> РФ» «Внутренняя система оценки качества </w:t>
            </w:r>
            <w:proofErr w:type="spellStart"/>
            <w:proofErr w:type="gramStart"/>
            <w:r w:rsidR="000456B9" w:rsidRPr="000D7A77">
              <w:rPr>
                <w:rFonts w:ascii="Times New Roman" w:hAnsi="Times New Roman"/>
                <w:sz w:val="24"/>
                <w:szCs w:val="24"/>
              </w:rPr>
              <w:t>образования:развитие</w:t>
            </w:r>
            <w:proofErr w:type="spellEnd"/>
            <w:proofErr w:type="gramEnd"/>
            <w:r w:rsidR="000456B9" w:rsidRPr="000D7A77">
              <w:rPr>
                <w:rFonts w:ascii="Times New Roman" w:hAnsi="Times New Roman"/>
                <w:sz w:val="24"/>
                <w:szCs w:val="24"/>
              </w:rPr>
              <w:t xml:space="preserve"> в соответ</w:t>
            </w:r>
            <w:r w:rsidRPr="000D7A77">
              <w:rPr>
                <w:rFonts w:ascii="Times New Roman" w:hAnsi="Times New Roman"/>
                <w:sz w:val="24"/>
                <w:szCs w:val="24"/>
              </w:rPr>
              <w:t>ствии с Обновленными ФГОС», 2023</w:t>
            </w:r>
          </w:p>
          <w:p w14:paraId="7BE5EF73" w14:textId="63FCD6AF" w:rsidR="000456B9" w:rsidRPr="000D7A77" w:rsidRDefault="000456B9" w:rsidP="00B87F8F">
            <w:pPr>
              <w:keepNext/>
              <w:keepLines/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t>-</w:t>
            </w:r>
            <w:r w:rsidRPr="000D7A77">
              <w:t xml:space="preserve"> </w:t>
            </w:r>
            <w:r w:rsidRPr="000D7A77">
              <w:rPr>
                <w:rFonts w:ascii="Times New Roman" w:hAnsi="Times New Roman"/>
                <w:sz w:val="24"/>
                <w:szCs w:val="24"/>
              </w:rPr>
              <w:t xml:space="preserve">ФГАОУ Д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0D7A77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0D7A77">
              <w:rPr>
                <w:rFonts w:ascii="Times New Roman" w:hAnsi="Times New Roman"/>
                <w:sz w:val="24"/>
                <w:szCs w:val="24"/>
              </w:rPr>
              <w:t xml:space="preserve"> РФ» «</w:t>
            </w:r>
            <w:r w:rsidR="00084895" w:rsidRPr="000D7A77">
              <w:rPr>
                <w:rFonts w:ascii="Times New Roman" w:hAnsi="Times New Roman"/>
                <w:sz w:val="24"/>
                <w:szCs w:val="24"/>
              </w:rPr>
              <w:t>Преподавание истории в условиях реализации</w:t>
            </w:r>
            <w:r w:rsidRPr="000D7A7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84895" w:rsidRPr="000D7A77">
              <w:rPr>
                <w:rFonts w:ascii="Times New Roman" w:hAnsi="Times New Roman"/>
                <w:sz w:val="24"/>
                <w:szCs w:val="24"/>
              </w:rPr>
              <w:t>бновленных</w:t>
            </w:r>
            <w:r w:rsidR="000D7A77" w:rsidRPr="000D7A77">
              <w:rPr>
                <w:rFonts w:ascii="Times New Roman" w:hAnsi="Times New Roman"/>
                <w:sz w:val="24"/>
                <w:szCs w:val="24"/>
              </w:rPr>
              <w:t xml:space="preserve"> ФГОС», 2023</w:t>
            </w:r>
          </w:p>
          <w:p w14:paraId="5204BE74" w14:textId="270EC6E1" w:rsidR="005549CD" w:rsidRPr="000D7A77" w:rsidRDefault="005549CD" w:rsidP="00B87F8F">
            <w:pPr>
              <w:keepNext/>
              <w:keepLines/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87F8F" w:rsidRPr="000D7A77">
              <w:rPr>
                <w:rFonts w:ascii="Times New Roman" w:hAnsi="Times New Roman"/>
                <w:sz w:val="24"/>
                <w:szCs w:val="24"/>
              </w:rPr>
              <w:t xml:space="preserve"> АНО</w:t>
            </w:r>
            <w:r w:rsidR="00994F9E" w:rsidRPr="000D7A77">
              <w:rPr>
                <w:rFonts w:ascii="Times New Roman" w:hAnsi="Times New Roman"/>
                <w:sz w:val="24"/>
                <w:szCs w:val="24"/>
              </w:rPr>
              <w:t xml:space="preserve"> ДПО «Инновационный образовательный центр повышения квалификации и переподготовки </w:t>
            </w:r>
            <w:r w:rsidR="002614DA" w:rsidRPr="000D7A77">
              <w:rPr>
                <w:rFonts w:ascii="Times New Roman" w:hAnsi="Times New Roman"/>
                <w:sz w:val="24"/>
                <w:szCs w:val="24"/>
              </w:rPr>
              <w:t>«Мой</w:t>
            </w:r>
            <w:r w:rsidR="000D7A77" w:rsidRPr="000D7A77">
              <w:rPr>
                <w:rFonts w:ascii="Times New Roman" w:hAnsi="Times New Roman"/>
                <w:sz w:val="24"/>
                <w:szCs w:val="24"/>
              </w:rPr>
              <w:t xml:space="preserve"> университет», 2023</w:t>
            </w:r>
            <w:r w:rsidR="00B87F8F" w:rsidRPr="000D7A7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DCDBB74" w14:textId="061E81C8" w:rsidR="00E92831" w:rsidRPr="000D7A77" w:rsidRDefault="00994F9E" w:rsidP="00E92831">
            <w:pPr>
              <w:keepNext/>
              <w:keepLines/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t>«Современный урок обществознания в соответствии с требованиями ФГОС</w:t>
            </w:r>
            <w:r w:rsidR="005549CD" w:rsidRPr="000D7A7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0456B9" w:rsidRPr="000D7A77">
              <w:rPr>
                <w:rFonts w:ascii="Times New Roman" w:hAnsi="Times New Roman"/>
                <w:sz w:val="24"/>
                <w:szCs w:val="24"/>
              </w:rPr>
              <w:t>)</w:t>
            </w:r>
            <w:r w:rsidRPr="000D7A77">
              <w:rPr>
                <w:rFonts w:ascii="Times New Roman" w:hAnsi="Times New Roman"/>
                <w:sz w:val="24"/>
                <w:szCs w:val="24"/>
              </w:rPr>
              <w:t xml:space="preserve"> и СОО</w:t>
            </w:r>
            <w:r w:rsidR="005549CD" w:rsidRPr="000D7A7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ECAC553" w14:textId="77777777" w:rsidR="00B87F8F" w:rsidRPr="006E7730" w:rsidRDefault="00B87F8F" w:rsidP="000D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F7D7B" w:rsidRPr="00F7287E" w14:paraId="4A327038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8D0" w14:textId="74C77FF8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овьева Юлия Анатольевна,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B56" w14:textId="275540FB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19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AD0" w14:textId="0A286AC8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CBA" w14:textId="222505CA" w:rsidR="00DF7D7B" w:rsidRPr="000D7A77" w:rsidRDefault="000D7A77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9E8" w14:textId="569EB8D1" w:rsidR="00DF7D7B" w:rsidRPr="000D7A77" w:rsidRDefault="000D7A77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E48" w14:textId="0B2C2CAC" w:rsidR="00DF7D7B" w:rsidRPr="000D7A77" w:rsidRDefault="00FD0C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384" w14:textId="48107EA8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41B" w14:textId="5E5A5586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ФУ, учитель-логопед, 2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1E3" w14:textId="77777777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6BE" w14:textId="5DEA5E40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5</w:t>
            </w: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90</w:t>
            </w:r>
          </w:p>
          <w:p w14:paraId="7C34AE78" w14:textId="0DA79F9A" w:rsidR="00DF7D7B" w:rsidRPr="000D7A77" w:rsidRDefault="000D7A77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4.04.25</w:t>
            </w:r>
          </w:p>
          <w:p w14:paraId="16432B78" w14:textId="0C161B52" w:rsidR="00DF7D7B" w:rsidRPr="000D7A77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A52" w14:textId="4722D7A7" w:rsidR="00DF7D7B" w:rsidRPr="000D7A77" w:rsidRDefault="00DF7D7B" w:rsidP="00DF7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t>Приказ от 9.08.21 № 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975" w14:textId="77777777" w:rsidR="00DF7D7B" w:rsidRPr="00F7287E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23C" w14:textId="69FE4A7B" w:rsidR="00F7287E" w:rsidRPr="00F7287E" w:rsidRDefault="00DF7D7B" w:rsidP="00F7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8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3F15DEF2" w14:textId="13A5E29F" w:rsidR="00FD0C7B" w:rsidRPr="000D7A77" w:rsidRDefault="00FD0C7B" w:rsidP="007D6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</w:t>
            </w:r>
            <w:proofErr w:type="gramStart"/>
            <w:r w:rsidRPr="000D7A77">
              <w:rPr>
                <w:rFonts w:ascii="Times New Roman" w:hAnsi="Times New Roman"/>
                <w:sz w:val="24"/>
                <w:szCs w:val="24"/>
              </w:rPr>
              <w:t>переподготовки  «</w:t>
            </w:r>
            <w:proofErr w:type="gramEnd"/>
            <w:r w:rsidRPr="000D7A77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профессиональной деятельности учителя начальных классов в соответствии ФГОС НОО и введения обновленных ФГОС», 2023</w:t>
            </w:r>
          </w:p>
          <w:p w14:paraId="5B9DA792" w14:textId="703E5E61" w:rsidR="007D61C4" w:rsidRPr="00F7287E" w:rsidRDefault="007D61C4" w:rsidP="00DF7D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F7D7B" w:rsidRPr="00F7287E" w14:paraId="24E9F0B0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891" w14:textId="332AB2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онова Ирина Викторовна -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C73" w14:textId="7EDA8A5A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FBFA" w14:textId="27BEFB27" w:rsidR="00260493" w:rsidRPr="001775BD" w:rsidRDefault="00260493" w:rsidP="0026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 №1043 26.11.2021</w:t>
            </w:r>
          </w:p>
          <w:p w14:paraId="709D4067" w14:textId="761F67A9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9924" w14:textId="400DED19" w:rsidR="00DF7D7B" w:rsidRPr="001775BD" w:rsidRDefault="001775BD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F4E" w14:textId="44762791" w:rsidR="00DF7D7B" w:rsidRPr="001775BD" w:rsidRDefault="001775BD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9C63" w14:textId="05365761" w:rsidR="00DF7D7B" w:rsidRPr="001775BD" w:rsidRDefault="001775BD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4EEA" w14:textId="0729CE9C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3E4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</w:t>
            </w:r>
          </w:p>
          <w:p w14:paraId="3A8BB3D7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.фак</w:t>
            </w:r>
            <w:proofErr w:type="spellEnd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7F19EC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  <w:p w14:paraId="531242E8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891</w:t>
            </w:r>
          </w:p>
          <w:p w14:paraId="722946E1" w14:textId="7E9DA5C1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.классы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4BE" w14:textId="19102851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04.12.17 № 2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1AB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  2005г.</w:t>
            </w:r>
          </w:p>
          <w:p w14:paraId="0F775AD4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09г.</w:t>
            </w:r>
          </w:p>
          <w:p w14:paraId="70E42D99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09г.</w:t>
            </w:r>
          </w:p>
          <w:p w14:paraId="7CB64013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C51A4D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75 02.04.2012г. </w:t>
            </w:r>
          </w:p>
          <w:p w14:paraId="028EF07D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279A8F" w14:textId="40ACB045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00 20.11.2013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E23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 13.07.11 № 35-н</w:t>
            </w:r>
          </w:p>
          <w:p w14:paraId="78D7F1BD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61D560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D3661E" w14:textId="77777777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942" w14:textId="34577192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9/к-н 22.04.2014г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5E1" w14:textId="45ED1AD8" w:rsidR="00DF7D7B" w:rsidRPr="001775BD" w:rsidRDefault="00DF7D7B" w:rsidP="00DF7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Саратов, ООО «Центр инновационного образования и воспитания», «Педагог дополнительного образования»</w:t>
            </w:r>
            <w:r w:rsidR="00177117"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21,</w:t>
            </w: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ю «Организация работы классного руководителя в образовательной организации»</w:t>
            </w:r>
          </w:p>
          <w:p w14:paraId="128B1D26" w14:textId="159D2CD8" w:rsidR="007D61C4" w:rsidRPr="001775BD" w:rsidRDefault="007D61C4" w:rsidP="007D6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экосистема ДПО «Разговоры о важном»-система работы </w:t>
            </w:r>
            <w:proofErr w:type="gramStart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gramEnd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,2022г.</w:t>
            </w:r>
          </w:p>
          <w:p w14:paraId="49CE1822" w14:textId="2E7FD208" w:rsidR="007D61C4" w:rsidRPr="001775BD" w:rsidRDefault="007D61C4" w:rsidP="007D6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экосистема ДПО «Школа современного учителя географии: достижения российской </w:t>
            </w:r>
            <w:proofErr w:type="spellStart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ки</w:t>
            </w:r>
            <w:proofErr w:type="spellEnd"/>
            <w:r w:rsidRPr="001775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2022г.</w:t>
            </w:r>
          </w:p>
          <w:p w14:paraId="0C3264A9" w14:textId="77777777" w:rsidR="00DF7D7B" w:rsidRPr="001775BD" w:rsidRDefault="007D61C4" w:rsidP="00DF7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5BD">
              <w:rPr>
                <w:rFonts w:ascii="Times New Roman" w:hAnsi="Times New Roman"/>
                <w:sz w:val="24"/>
                <w:szCs w:val="24"/>
              </w:rPr>
              <w:t>ИПК ПРО Обновленный ФГОС НОО Предметное содержание, 2022 г.</w:t>
            </w:r>
          </w:p>
          <w:p w14:paraId="4AB56D3E" w14:textId="77777777" w:rsidR="00E15862" w:rsidRPr="001775BD" w:rsidRDefault="00E15862" w:rsidP="00E1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учреждение дополните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Школа современного учителя географии: достижения российской науки», 2023 г. </w:t>
            </w:r>
          </w:p>
          <w:p w14:paraId="117732F1" w14:textId="0DCE6369" w:rsidR="007F726B" w:rsidRPr="001775BD" w:rsidRDefault="00FD0C7B" w:rsidP="00E1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5BD">
              <w:rPr>
                <w:rFonts w:ascii="Times New Roman" w:hAnsi="Times New Roman"/>
                <w:sz w:val="24"/>
                <w:szCs w:val="24"/>
              </w:rPr>
              <w:t xml:space="preserve">Город Саратов, Институт развития образования, повышения квалификации и переподготовки  «Современные образовательные </w:t>
            </w:r>
            <w:r w:rsidRPr="001775BD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 профессиональной деятельности учителя начальных классов в соответствии ФГОС НОО и введения обновленных ФГОС», 2023</w:t>
            </w:r>
          </w:p>
        </w:tc>
      </w:tr>
      <w:tr w:rsidR="00900F1C" w:rsidRPr="00F7287E" w14:paraId="72F1225B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6942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зовая Ольга Александровна -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3DE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1303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proofErr w:type="gramStart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.категория</w:t>
            </w:r>
            <w:proofErr w:type="spellEnd"/>
            <w:proofErr w:type="gramEnd"/>
          </w:p>
          <w:p w14:paraId="67021B33" w14:textId="574E171F" w:rsidR="00900F1C" w:rsidRPr="0027111E" w:rsidRDefault="000F600A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42</w:t>
            </w:r>
          </w:p>
          <w:p w14:paraId="56DA6DCF" w14:textId="211A2760" w:rsidR="00900F1C" w:rsidRPr="0027111E" w:rsidRDefault="000F600A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.03.20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8D3" w14:textId="2C39A827" w:rsidR="00900F1C" w:rsidRPr="0027111E" w:rsidRDefault="0027111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CC56" w14:textId="7F45CB75" w:rsidR="00900F1C" w:rsidRPr="0027111E" w:rsidRDefault="0027111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D63C" w14:textId="257CDAE3" w:rsidR="00900F1C" w:rsidRPr="0027111E" w:rsidRDefault="0027111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137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783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ПИ</w:t>
            </w:r>
          </w:p>
          <w:p w14:paraId="4DEFF94E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яз</w:t>
            </w:r>
            <w:proofErr w:type="spellEnd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3C03F9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</w:t>
            </w:r>
          </w:p>
          <w:p w14:paraId="3B712ABE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73429</w:t>
            </w:r>
          </w:p>
          <w:p w14:paraId="7F819934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,</w:t>
            </w:r>
          </w:p>
          <w:p w14:paraId="29DF6C75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50C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BFC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14:paraId="5D72F7AD" w14:textId="043ED394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  <w:p w14:paraId="1E948DAD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02, август 2002, декабрь2003,2004, 2005,2006,2007,</w:t>
            </w:r>
          </w:p>
          <w:p w14:paraId="440BF9EB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65 13.08.2014г.</w:t>
            </w:r>
          </w:p>
          <w:p w14:paraId="1A7F7E92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1 16.08.2012г</w:t>
            </w:r>
          </w:p>
          <w:p w14:paraId="2827647B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004.12.2017</w:t>
            </w:r>
          </w:p>
          <w:p w14:paraId="6DE33475" w14:textId="77777777" w:rsidR="000A29E0" w:rsidRPr="0027111E" w:rsidRDefault="000A29E0" w:rsidP="000A29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hAnsi="Times New Roman"/>
                <w:sz w:val="24"/>
                <w:szCs w:val="24"/>
              </w:rPr>
              <w:t>Приказ от 03.12.20</w:t>
            </w:r>
            <w:r w:rsidRPr="0027111E">
              <w:rPr>
                <w:rFonts w:ascii="Times New Roman" w:hAnsi="Times New Roman"/>
                <w:sz w:val="24"/>
                <w:szCs w:val="24"/>
              </w:rPr>
              <w:lastRenderedPageBreak/>
              <w:t>19г. №226</w:t>
            </w:r>
          </w:p>
          <w:p w14:paraId="0A469A6E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5F9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827-н</w:t>
            </w:r>
          </w:p>
          <w:p w14:paraId="5F1ACB25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09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48B" w14:textId="77777777" w:rsidR="00900F1C" w:rsidRPr="0027111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3/к-н от17 мая 201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D02" w14:textId="3BEC3E25" w:rsidR="00900F1C" w:rsidRPr="0027111E" w:rsidRDefault="00C97285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0F1C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формационно-коммуникационные технологии в профессиональной деятельности педагогов в условиях реализации профессионального стандарта «Педагог», </w:t>
            </w:r>
          </w:p>
          <w:p w14:paraId="2D18F8C9" w14:textId="0D42D72F" w:rsidR="00C97285" w:rsidRPr="0027111E" w:rsidRDefault="00C97285" w:rsidP="00C9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2020-2021</w:t>
            </w:r>
          </w:p>
          <w:p w14:paraId="77C50B54" w14:textId="5845D4AE" w:rsidR="00900F1C" w:rsidRPr="0027111E" w:rsidRDefault="000F600A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грамотность</w:t>
            </w:r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.Дистанционные</w:t>
            </w:r>
            <w:proofErr w:type="spellEnd"/>
            <w:proofErr w:type="gramEnd"/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 обучения» </w:t>
            </w:r>
          </w:p>
          <w:p w14:paraId="6328B3B4" w14:textId="77777777" w:rsidR="00701BD6" w:rsidRPr="0027111E" w:rsidRDefault="00C97285" w:rsidP="00C9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манитарно-технический университет"</w:t>
            </w:r>
            <w:proofErr w:type="gramStart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spellStart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proofErr w:type="gramEnd"/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 Дону , 2021</w:t>
            </w:r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ая методика </w:t>
            </w:r>
            <w:r w:rsidR="00701BD6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одавания и технологии активного обучения английского языка с учетом ФГОС ООО и СОО»</w:t>
            </w:r>
            <w:r w:rsidR="00CB068F"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F51748C" w14:textId="4B509E45" w:rsidR="00430AA8" w:rsidRPr="0027111E" w:rsidRDefault="00430AA8" w:rsidP="00C9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»Реализация требований обновленных ФГОС ООО и ФГОС СОО в работе учителя (английского языка)</w:t>
            </w:r>
          </w:p>
        </w:tc>
      </w:tr>
      <w:tr w:rsidR="00900F1C" w:rsidRPr="00F7287E" w14:paraId="366B8361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4DF" w14:textId="01057010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зовая Раиса Михайловна- учител</w:t>
            </w:r>
            <w:r w:rsidR="001C0488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D393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998" w14:textId="1A5AA910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.категория</w:t>
            </w:r>
            <w:proofErr w:type="spellEnd"/>
            <w:proofErr w:type="gramEnd"/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62. 21.06.202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916" w14:textId="7B176780" w:rsidR="00900F1C" w:rsidRPr="000D7A77" w:rsidRDefault="000D7A77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1E47" w14:textId="5C422874" w:rsidR="00900F1C" w:rsidRPr="000D7A77" w:rsidRDefault="009C7B13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31E2" w14:textId="39995B64" w:rsidR="00900F1C" w:rsidRPr="000D7A77" w:rsidRDefault="00B77EE4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C7B13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6565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D0AC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И</w:t>
            </w:r>
          </w:p>
          <w:p w14:paraId="3AA22F6D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мат</w:t>
            </w:r>
            <w:proofErr w:type="spell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02335F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  <w:p w14:paraId="1E79CE5B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6405</w:t>
            </w:r>
          </w:p>
          <w:p w14:paraId="41EE42DD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</w:t>
            </w:r>
          </w:p>
          <w:p w14:paraId="6C87EEE6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CDC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EC7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06г.</w:t>
            </w:r>
          </w:p>
          <w:p w14:paraId="2C8F5D61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1-н</w:t>
            </w:r>
          </w:p>
          <w:p w14:paraId="12FE17DA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5AFDB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97 19.08.2013г.</w:t>
            </w:r>
          </w:p>
          <w:p w14:paraId="5E983E19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, приказ №82 от 14.04.2017 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13F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1-н 01.08.2006г.</w:t>
            </w:r>
          </w:p>
          <w:p w14:paraId="546F3165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C6E2C8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68-н 18.09.2008г.</w:t>
            </w:r>
          </w:p>
          <w:p w14:paraId="10F6EC80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115 23.05.2013г.</w:t>
            </w:r>
          </w:p>
          <w:p w14:paraId="6BDB95CE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7-н    20. 2017 г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F96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0г.</w:t>
            </w:r>
          </w:p>
          <w:p w14:paraId="74701227" w14:textId="77777777" w:rsidR="00900F1C" w:rsidRPr="000D7A7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09/к-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951A" w14:textId="35CDB3D1" w:rsidR="0025664D" w:rsidRPr="000D7A77" w:rsidRDefault="0025664D" w:rsidP="00900F1C">
            <w:pPr>
              <w:spacing w:after="0" w:line="240" w:lineRule="auto"/>
              <w:rPr>
                <w:rFonts w:ascii="Times New Roman" w:hAnsi="Times New Roman"/>
              </w:rPr>
            </w:pPr>
            <w:r w:rsidRPr="000D7A77">
              <w:rPr>
                <w:rFonts w:ascii="Times New Roman" w:hAnsi="Times New Roman"/>
              </w:rPr>
              <w:t>Смоленск, «Изучение вероятностно-стохастической линии в школьном курсе математики в условиях перехода к новым образовательным стандартам» 2023</w:t>
            </w:r>
          </w:p>
          <w:p w14:paraId="60E80E67" w14:textId="77777777" w:rsidR="006D209E" w:rsidRPr="000D7A77" w:rsidRDefault="006D209E" w:rsidP="006D20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</w:t>
            </w:r>
          </w:p>
          <w:p w14:paraId="21257652" w14:textId="529ABC4A" w:rsidR="006D209E" w:rsidRPr="000D7A77" w:rsidRDefault="006D209E" w:rsidP="006D20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»Школа</w:t>
            </w:r>
            <w:proofErr w:type="spellEnd"/>
            <w:proofErr w:type="gram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го </w:t>
            </w: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proofErr w:type="spell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:достижения</w:t>
            </w:r>
            <w:proofErr w:type="spell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науки»</w:t>
            </w:r>
          </w:p>
          <w:p w14:paraId="115C7FA7" w14:textId="7F60DC9F" w:rsidR="0025664D" w:rsidRPr="000D7A77" w:rsidRDefault="0025664D" w:rsidP="00900F1C">
            <w:pPr>
              <w:spacing w:after="0" w:line="240" w:lineRule="auto"/>
              <w:rPr>
                <w:rFonts w:ascii="Times New Roman" w:hAnsi="Times New Roman"/>
              </w:rPr>
            </w:pPr>
            <w:r w:rsidRPr="000D7A77">
              <w:rPr>
                <w:rFonts w:ascii="Times New Roman" w:hAnsi="Times New Roman"/>
              </w:rPr>
              <w:t xml:space="preserve"> Г. Краснодар «Организация обучения детей с ОВЗ»2023</w:t>
            </w:r>
          </w:p>
          <w:p w14:paraId="41FCBCAB" w14:textId="2485AC39" w:rsidR="0025664D" w:rsidRPr="000D7A77" w:rsidRDefault="0025664D" w:rsidP="00900F1C">
            <w:pPr>
              <w:spacing w:after="0" w:line="240" w:lineRule="auto"/>
              <w:rPr>
                <w:rFonts w:ascii="Times New Roman" w:hAnsi="Times New Roman"/>
              </w:rPr>
            </w:pPr>
            <w:r w:rsidRPr="000D7A77">
              <w:rPr>
                <w:rFonts w:ascii="Times New Roman" w:hAnsi="Times New Roman"/>
              </w:rPr>
              <w:t xml:space="preserve"> Г. Абакан «Математика» в основной и средней школе в условиях реализации ФГОС ООО и СОО и введения обновленных ФГОС»2023</w:t>
            </w:r>
          </w:p>
          <w:p w14:paraId="4B4F78F0" w14:textId="24B207FC" w:rsidR="00843EFA" w:rsidRPr="000D7A77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цифровые платформы </w:t>
            </w:r>
            <w:proofErr w:type="spell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для </w:t>
            </w:r>
            <w:proofErr w:type="spell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</w:t>
            </w:r>
            <w:proofErr w:type="spell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питания и личностного развития учащихся», 2024</w:t>
            </w:r>
          </w:p>
          <w:p w14:paraId="22E6549C" w14:textId="77777777" w:rsidR="00F11817" w:rsidRPr="000D7A77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Центр повышения квалификации и переподготовки «Луч знаний»», «Методики обучения математике в основной и средней школе в условиях </w:t>
            </w: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ФГОС ОО», 2024</w:t>
            </w:r>
          </w:p>
          <w:p w14:paraId="24F09F80" w14:textId="77777777" w:rsidR="00F11817" w:rsidRPr="000D7A77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тельный центр «ИТ-перемена»», «Оказания первой помощи в образовательной организации», 2024</w:t>
            </w:r>
          </w:p>
          <w:p w14:paraId="078C9BBF" w14:textId="7D4E0026" w:rsidR="00F11817" w:rsidRPr="000D7A77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Высшая школа делового администрирования», «Организация внеурочной деятельности в условиях реализации ФГОС. Кружковая деятельность в образовательной организации», 2024</w:t>
            </w:r>
          </w:p>
          <w:p w14:paraId="3468BF92" w14:textId="319CAEAB" w:rsidR="00F11817" w:rsidRPr="000D7A77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Высшая школа делового администрирования», «</w:t>
            </w:r>
            <w:r w:rsidR="007B07E9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функциональной грамотности обучающихся», 2024</w:t>
            </w:r>
          </w:p>
          <w:p w14:paraId="62E5AB9D" w14:textId="1313A0B3" w:rsidR="007B07E9" w:rsidRPr="000D7A77" w:rsidRDefault="007B07E9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б Институт дополнительного профессионального образования </w:t>
            </w: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мольный, «Особенности пр</w:t>
            </w:r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одавания предмета «</w:t>
            </w:r>
            <w:proofErr w:type="spellStart"/>
            <w:proofErr w:type="gramStart"/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»В</w:t>
            </w:r>
            <w:proofErr w:type="spellEnd"/>
            <w:proofErr w:type="gramEnd"/>
            <w:r w:rsidR="000D7A77"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</w:t>
            </w: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реализации ФГОС 2021 общего образования», 2024</w:t>
            </w:r>
          </w:p>
          <w:p w14:paraId="7A9B6480" w14:textId="6A0CC91F" w:rsidR="00F11817" w:rsidRPr="00F7287E" w:rsidRDefault="00F11817" w:rsidP="00B77E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F1C" w:rsidRPr="00F7287E" w14:paraId="524CE5A5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E3E6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ева Евгения Владимировна-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937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AF1" w14:textId="4DD7DC7F" w:rsidR="00900F1C" w:rsidRPr="008A1D20" w:rsidRDefault="00DE5559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категория</w:t>
            </w:r>
          </w:p>
          <w:p w14:paraId="1BD801F9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7FCE" w14:textId="088B0D18" w:rsidR="00900F1C" w:rsidRPr="008A1D20" w:rsidRDefault="006E1FE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CD38" w14:textId="4DCD96C9" w:rsidR="00900F1C" w:rsidRPr="008A1D20" w:rsidRDefault="006E1FE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867B" w14:textId="12D79ABD" w:rsidR="00900F1C" w:rsidRPr="008A1D20" w:rsidRDefault="006E1FE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BCF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DDA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ПИ </w:t>
            </w:r>
          </w:p>
          <w:p w14:paraId="66ED5C2A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восп</w:t>
            </w:r>
            <w:proofErr w:type="spellEnd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рт</w:t>
            </w:r>
          </w:p>
          <w:p w14:paraId="3AF5AB66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  <w:p w14:paraId="7DBD305B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72442</w:t>
            </w:r>
          </w:p>
          <w:p w14:paraId="5DF51E20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 физической культур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043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DA0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  <w:p w14:paraId="05756150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г.</w:t>
            </w:r>
          </w:p>
          <w:p w14:paraId="0322F9E8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D9E377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2001г.</w:t>
            </w:r>
          </w:p>
          <w:p w14:paraId="14F83031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5D77D5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20008г.</w:t>
            </w:r>
          </w:p>
          <w:p w14:paraId="6CCAEA69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8FBBA6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</w:t>
            </w:r>
          </w:p>
          <w:p w14:paraId="081EB2BD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60 20.08.2010г.</w:t>
            </w:r>
          </w:p>
          <w:p w14:paraId="1CBBB190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979DED" w14:textId="14293015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№268 30.12.2011г.</w:t>
            </w:r>
          </w:p>
          <w:p w14:paraId="3E928B47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F5F824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ётная грамота</w:t>
            </w:r>
          </w:p>
          <w:p w14:paraId="753D2C48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г.</w:t>
            </w:r>
          </w:p>
          <w:p w14:paraId="46D8B0A1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FCEEAD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8.2015г. №1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2AF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плом</w:t>
            </w:r>
          </w:p>
          <w:p w14:paraId="49B5B201" w14:textId="658FF902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1D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017910"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епени</w:t>
            </w:r>
            <w:proofErr w:type="gramEnd"/>
            <w:r w:rsidR="00017910"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9г.</w:t>
            </w:r>
          </w:p>
          <w:p w14:paraId="5A7AACF9" w14:textId="77777777" w:rsidR="00900F1C" w:rsidRPr="008A1D20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министерство по физической культуре и спорту Ростовской обл. 19.02.2014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9C7" w14:textId="77777777" w:rsidR="00900F1C" w:rsidRPr="00F7287E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3F8" w14:textId="6893A600" w:rsidR="00D3563F" w:rsidRPr="00F7287E" w:rsidRDefault="00017910" w:rsidP="006E1F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7287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48057A57" w14:textId="7A0AC684" w:rsidR="00513887" w:rsidRPr="008A1D20" w:rsidRDefault="009B1B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  <w:r w:rsidR="00513887"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развития педагогики. Программа дополнительного образования «Оказание первой</w:t>
            </w: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в образовательных учр</w:t>
            </w:r>
            <w:r w:rsidR="00513887"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дениях» 16 часов</w:t>
            </w: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нт</w:t>
            </w:r>
            <w:proofErr w:type="spellEnd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</w:t>
            </w:r>
          </w:p>
          <w:p w14:paraId="165C5863" w14:textId="77777777" w:rsidR="009B1BB2" w:rsidRPr="008A1D20" w:rsidRDefault="009B1B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Федеральном государственном автономном образовательном учреждении «Академия реализации государственной политики и </w:t>
            </w: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го развития работников образования Министерства просвещения РФ» «Разговор о важном»: система работы классного руководителя» 58 часов</w:t>
            </w:r>
          </w:p>
          <w:p w14:paraId="1A5FD6D4" w14:textId="77777777" w:rsidR="009B1BB2" w:rsidRPr="008A1D20" w:rsidRDefault="009B1B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Федеральном государственном автономном образовательном учреждении «Академия реализации государственной политики и профессионального развития работников образования Министерства просвещения</w:t>
            </w:r>
          </w:p>
          <w:p w14:paraId="276A2C79" w14:textId="2F38F0C1" w:rsidR="009B1BB2" w:rsidRPr="008A1D20" w:rsidRDefault="009B1B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Ф «Реализация </w:t>
            </w:r>
            <w:proofErr w:type="gram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ённых ФГОС НОО, ФГОС ООО в работе учителя» 36 часов</w:t>
            </w:r>
          </w:p>
          <w:p w14:paraId="0D3FC5CA" w14:textId="77777777" w:rsidR="009B1BB2" w:rsidRPr="008A1D20" w:rsidRDefault="00FF29FA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2022 год ООО «ИНФРОУРОК» «Ведение и развитие учебного процесса с использованием современных технологий в контексте реализации обновленных ФГОС НОО и ООО 72 часа </w:t>
            </w:r>
            <w:proofErr w:type="spell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моленск</w:t>
            </w:r>
            <w:proofErr w:type="spellEnd"/>
          </w:p>
          <w:p w14:paraId="4F97369C" w14:textId="54E96A2B" w:rsidR="00FF29FA" w:rsidRPr="008A1D20" w:rsidRDefault="00FF29FA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од ООО «ИНФРОУРОК» «Особенности введение и реализации обновленного ФГОС НОО 144 часа </w:t>
            </w:r>
            <w:proofErr w:type="spell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моленск</w:t>
            </w:r>
            <w:proofErr w:type="spellEnd"/>
          </w:p>
          <w:p w14:paraId="73CC667F" w14:textId="77777777" w:rsidR="008A1D20" w:rsidRDefault="00FF29FA" w:rsidP="00FF2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ООО «ИНФРОУРОК» «Основы религиозных культур и светской этики» 180 часов </w:t>
            </w:r>
            <w:r w:rsid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44364 ПК № 00548816</w:t>
            </w:r>
          </w:p>
          <w:p w14:paraId="7606A49C" w14:textId="7801B011" w:rsidR="00FF29FA" w:rsidRPr="008A1D20" w:rsidRDefault="00FF29FA" w:rsidP="00FF2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моленск</w:t>
            </w:r>
            <w:proofErr w:type="spellEnd"/>
          </w:p>
          <w:p w14:paraId="77E5FA91" w14:textId="0F358063" w:rsidR="007D61C4" w:rsidRPr="008A1D20" w:rsidRDefault="007D61C4" w:rsidP="007D61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экосистема ДПО «Разговоры о </w:t>
            </w:r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жном»-система работы </w:t>
            </w:r>
            <w:proofErr w:type="gramStart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gramEnd"/>
            <w:r w:rsidRPr="008A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,2022г.</w:t>
            </w:r>
          </w:p>
          <w:p w14:paraId="4E2CD87B" w14:textId="3F1BEFC4" w:rsidR="00FD0C7B" w:rsidRPr="008A1D20" w:rsidRDefault="00FD0C7B" w:rsidP="00FD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20">
              <w:rPr>
                <w:rFonts w:ascii="Times New Roman" w:hAnsi="Times New Roman"/>
                <w:sz w:val="24"/>
                <w:szCs w:val="24"/>
              </w:rPr>
              <w:t xml:space="preserve">Город Саратов, Институт развития образования, повышения квалификации и </w:t>
            </w:r>
            <w:proofErr w:type="gramStart"/>
            <w:r w:rsidRPr="008A1D20">
              <w:rPr>
                <w:rFonts w:ascii="Times New Roman" w:hAnsi="Times New Roman"/>
                <w:sz w:val="24"/>
                <w:szCs w:val="24"/>
              </w:rPr>
              <w:t>переподготовки  «</w:t>
            </w:r>
            <w:proofErr w:type="gramEnd"/>
            <w:r w:rsidRPr="008A1D20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профессиональной деятельности учителя начальных классов в соответствии ФГОС НОО и введения обновленных ФГОС», 2023</w:t>
            </w:r>
          </w:p>
          <w:p w14:paraId="2DCA0560" w14:textId="03850CC1" w:rsidR="0014613D" w:rsidRPr="008A1D20" w:rsidRDefault="0014613D" w:rsidP="00FD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20">
              <w:rPr>
                <w:rFonts w:ascii="Times New Roman" w:hAnsi="Times New Roman"/>
                <w:sz w:val="24"/>
                <w:szCs w:val="24"/>
              </w:rPr>
              <w:t>ООО Московский институт профессиональной подготовки и повышения квалификации педагогов «Методика преподавания</w:t>
            </w:r>
            <w:r w:rsidR="008A1D20" w:rsidRPr="008A1D20">
              <w:rPr>
                <w:rFonts w:ascii="Times New Roman" w:hAnsi="Times New Roman"/>
                <w:sz w:val="24"/>
                <w:szCs w:val="24"/>
              </w:rPr>
              <w:t xml:space="preserve"> «Основы духовно – нравственной культуры народов России» с учетом </w:t>
            </w:r>
            <w:r w:rsidR="008A1D20" w:rsidRPr="008A1D2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 ООО 180 часов №220036 ПК №02211431 2025год</w:t>
            </w:r>
          </w:p>
          <w:p w14:paraId="2246E9E8" w14:textId="717E2725" w:rsidR="008A1D20" w:rsidRPr="008A1D20" w:rsidRDefault="008A1D20" w:rsidP="00FD0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D20">
              <w:rPr>
                <w:rFonts w:ascii="Times New Roman" w:hAnsi="Times New Roman"/>
                <w:sz w:val="24"/>
                <w:szCs w:val="24"/>
              </w:rPr>
              <w:t xml:space="preserve">Центр развития педагогики </w:t>
            </w:r>
            <w:proofErr w:type="spellStart"/>
            <w:r w:rsidRPr="008A1D20">
              <w:rPr>
                <w:rFonts w:ascii="Times New Roman" w:hAnsi="Times New Roman"/>
                <w:sz w:val="24"/>
                <w:szCs w:val="24"/>
              </w:rPr>
              <w:t>г.Санкт</w:t>
            </w:r>
            <w:proofErr w:type="spellEnd"/>
            <w:r w:rsidRPr="008A1D20">
              <w:rPr>
                <w:rFonts w:ascii="Times New Roman" w:hAnsi="Times New Roman"/>
                <w:sz w:val="24"/>
                <w:szCs w:val="24"/>
              </w:rPr>
              <w:t>- Петербург 2025 год «Изобразительное искусство: содержание и методика преподавания ИЗО по ФГОС 36 часов №00 088117</w:t>
            </w:r>
          </w:p>
          <w:p w14:paraId="67CA2DD3" w14:textId="08711A32" w:rsidR="007D61C4" w:rsidRPr="00F7287E" w:rsidRDefault="007D61C4" w:rsidP="00FD0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00F1C" w:rsidRPr="00F7287E" w14:paraId="144C82F6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C5A9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франова Ольга Алексеевна-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40B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E19E" w14:textId="77777777" w:rsidR="00B73DCE" w:rsidRPr="008A727F" w:rsidRDefault="00B73DCE" w:rsidP="00B73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  <w:p w14:paraId="0EB84A4F" w14:textId="323B27D9" w:rsidR="00B73DCE" w:rsidRPr="008A727F" w:rsidRDefault="00B73DCE" w:rsidP="00B73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.категория</w:t>
            </w:r>
            <w:proofErr w:type="spellEnd"/>
            <w:proofErr w:type="gramEnd"/>
          </w:p>
          <w:p w14:paraId="22747059" w14:textId="2BF55B37" w:rsidR="00B73DCE" w:rsidRPr="008A727F" w:rsidRDefault="00B73DCE" w:rsidP="00B73D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1 №1043</w:t>
            </w:r>
          </w:p>
          <w:p w14:paraId="4D7A4FD6" w14:textId="69E5DC23" w:rsidR="00900F1C" w:rsidRPr="008A727F" w:rsidRDefault="00B73DC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42A" w14:textId="7E020AD4" w:rsidR="00900F1C" w:rsidRPr="008A727F" w:rsidRDefault="008A727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FDC7" w14:textId="73B8E705" w:rsidR="00900F1C" w:rsidRPr="008A727F" w:rsidRDefault="008A727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20F" w14:textId="41BDC430" w:rsidR="00900F1C" w:rsidRPr="008A727F" w:rsidRDefault="008A727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3054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90D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ПИ</w:t>
            </w:r>
          </w:p>
          <w:p w14:paraId="23D4DCF4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т</w:t>
            </w:r>
            <w:proofErr w:type="gramEnd"/>
          </w:p>
          <w:p w14:paraId="382D3F54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  <w:p w14:paraId="3AE34651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28962</w:t>
            </w:r>
          </w:p>
          <w:p w14:paraId="3C0D723C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</w:t>
            </w:r>
          </w:p>
          <w:p w14:paraId="6AE43558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  <w:p w14:paraId="4FDF7118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6EF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A45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56 08.12.2010г.</w:t>
            </w:r>
          </w:p>
          <w:p w14:paraId="2679550A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030A9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1 09.12.2014г.</w:t>
            </w:r>
          </w:p>
          <w:p w14:paraId="43177692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C9B33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74</w:t>
            </w:r>
          </w:p>
          <w:p w14:paraId="284ADD67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8.2015г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8538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14:paraId="702F9626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5-н 20.08.2014г.</w:t>
            </w:r>
          </w:p>
          <w:p w14:paraId="40E970C3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63861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31B62B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07-н</w:t>
            </w:r>
          </w:p>
          <w:p w14:paraId="15DBA426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.19г.</w:t>
            </w:r>
          </w:p>
          <w:p w14:paraId="5CB029C5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962" w14:textId="77777777" w:rsidR="00900F1C" w:rsidRPr="008A727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D99" w14:textId="77777777" w:rsidR="000F6C9B" w:rsidRDefault="00F869B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ифровая </w:t>
            </w:r>
          </w:p>
          <w:p w14:paraId="3980E1CD" w14:textId="7D2E896F" w:rsidR="000F6C9B" w:rsidRDefault="000F6C9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ОО Московский институт профессиональной переподготовки повышения квалификации педагогов».2024г. «Организация работы с обучающимися с ОВЗ в контексте реализации обновлённых ФГОС НОО и ООО»;</w:t>
            </w:r>
          </w:p>
          <w:p w14:paraId="541C3DCF" w14:textId="77777777" w:rsidR="000F77ED" w:rsidRDefault="000F77E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B60B4" w14:textId="22C3FF0C" w:rsidR="000F6C9B" w:rsidRDefault="000F6C9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ОО Московский институ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переподготовки повышения квалификации педагогов».2024г.</w:t>
            </w:r>
          </w:p>
          <w:p w14:paraId="453FB63F" w14:textId="77777777" w:rsidR="000F77ED" w:rsidRDefault="000F6C9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спекты преподавания самостоятельного учебного курса «Вероятность и статистика» в условиях реализации</w:t>
            </w:r>
          </w:p>
          <w:p w14:paraId="1A23677D" w14:textId="57A3E2C6" w:rsidR="000F6C9B" w:rsidRDefault="000F6C9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»;</w:t>
            </w:r>
          </w:p>
          <w:p w14:paraId="6452CD89" w14:textId="77777777" w:rsidR="000F77ED" w:rsidRDefault="000F77E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9612CB" w14:textId="5A7C0EDB" w:rsidR="0074115C" w:rsidRPr="008A727F" w:rsidRDefault="000F6C9B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</w:t>
            </w:r>
            <w:r w:rsidR="00F869BE"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стема ДПО «Школа Современного учителя математики: достижения Российской науки»,2023г.</w:t>
            </w:r>
          </w:p>
          <w:p w14:paraId="753C86BF" w14:textId="77777777" w:rsidR="000F77ED" w:rsidRDefault="000F77E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73274B" w14:textId="383F7371" w:rsidR="00F869BE" w:rsidRPr="008A727F" w:rsidRDefault="00F869BE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Цифровая экосистема ДПО «Разговоры о важном»-система работы </w:t>
            </w:r>
            <w:proofErr w:type="gramStart"/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gramEnd"/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,2022г.</w:t>
            </w:r>
          </w:p>
          <w:p w14:paraId="5A2A643A" w14:textId="77777777" w:rsidR="000F77ED" w:rsidRDefault="000F77E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93DB46" w14:textId="2E0A3F47" w:rsidR="00F869BE" w:rsidRPr="008A727F" w:rsidRDefault="00A2767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БУ ДПО РО РИПК и ППРО. </w:t>
            </w: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ы по математике</w:t>
            </w:r>
          </w:p>
          <w:p w14:paraId="619A257F" w14:textId="77777777" w:rsidR="00A2767F" w:rsidRPr="008A727F" w:rsidRDefault="00A2767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г.</w:t>
            </w:r>
          </w:p>
          <w:p w14:paraId="5A83E0D2" w14:textId="77777777" w:rsidR="000F77ED" w:rsidRDefault="000F77ED" w:rsidP="0038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6879E" w14:textId="2753F251" w:rsidR="00383AD9" w:rsidRPr="008A727F" w:rsidRDefault="000F6C9B" w:rsidP="0038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83AD9" w:rsidRPr="008A727F"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профессиональной переподготовки ООО «Информатика и практика» «Современные образовательные технологии» 2021г </w:t>
            </w:r>
          </w:p>
          <w:p w14:paraId="057D8654" w14:textId="77777777" w:rsidR="00383AD9" w:rsidRPr="008A727F" w:rsidRDefault="00383AD9" w:rsidP="0038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962B4" w14:textId="719D6B1A" w:rsidR="00383AD9" w:rsidRPr="008A727F" w:rsidRDefault="00383AD9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F1C" w:rsidRPr="00F7287E" w14:paraId="3770C0E2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C9A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ова Наталья Юрьевна -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37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78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08D" w14:textId="43CB2384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="0063655D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="0063655D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D662E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55D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№</w:t>
            </w:r>
            <w:r w:rsidR="006D662E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13, 22</w:t>
            </w:r>
            <w:r w:rsidR="0063655D"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22</w:t>
            </w: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1E0" w14:textId="47EFEF9E" w:rsidR="00900F1C" w:rsidRPr="0041162F" w:rsidRDefault="0041162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3393" w14:textId="737A3F37" w:rsidR="00900F1C" w:rsidRPr="0041162F" w:rsidRDefault="0041162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FAB" w14:textId="7B912B40" w:rsidR="00900F1C" w:rsidRPr="0041162F" w:rsidRDefault="0041162F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5D7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02D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ПУ,2000г.</w:t>
            </w:r>
          </w:p>
          <w:p w14:paraId="5EB50B97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120932</w:t>
            </w:r>
          </w:p>
          <w:p w14:paraId="628A999D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C3D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90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68 18.08.2011.,</w:t>
            </w:r>
          </w:p>
          <w:p w14:paraId="14A82288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418A1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37 10.12.2012г.</w:t>
            </w:r>
          </w:p>
          <w:p w14:paraId="1A5B16D5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25.01.2012 № 26, </w:t>
            </w:r>
          </w:p>
          <w:p w14:paraId="33879CA2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0AF9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78 </w:t>
            </w:r>
          </w:p>
          <w:p w14:paraId="6DAE262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8.01.2012г. </w:t>
            </w:r>
          </w:p>
          <w:p w14:paraId="4CFA736B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AB433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</w:t>
            </w:r>
          </w:p>
          <w:p w14:paraId="644FEAA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8 10.12.2013г.</w:t>
            </w:r>
          </w:p>
          <w:p w14:paraId="68EB1377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56988B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</w:p>
          <w:p w14:paraId="1E26DDF2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2014г. №160</w:t>
            </w:r>
          </w:p>
          <w:p w14:paraId="541D516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C890A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№282 12.12.2014г.</w:t>
            </w:r>
          </w:p>
          <w:p w14:paraId="4061D492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24BB9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</w:t>
            </w:r>
          </w:p>
          <w:p w14:paraId="103D151B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25F5559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№1 от 12.01.2016 г. </w:t>
            </w:r>
          </w:p>
          <w:p w14:paraId="6E59F512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1BA728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06.12.2016 №282</w:t>
            </w:r>
          </w:p>
          <w:p w14:paraId="1BE86780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D7554B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д</w:t>
            </w:r>
            <w:proofErr w:type="spellEnd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исьмо 22.08.2016 №89</w:t>
            </w:r>
          </w:p>
          <w:p w14:paraId="08EFF624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C2790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</w:t>
            </w:r>
            <w:proofErr w:type="spellEnd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исьмо </w:t>
            </w:r>
          </w:p>
          <w:p w14:paraId="57A9D2FD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  <w:p w14:paraId="29101ED6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A7BB2EF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2019 г.</w:t>
            </w:r>
          </w:p>
          <w:p w14:paraId="268C67B2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ое звание «Лучший работник образования Заветинского района» 2019 г.</w:t>
            </w:r>
          </w:p>
          <w:p w14:paraId="7372EE94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379895" w14:textId="526DD1BB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от 03.12.2019 г № 226</w:t>
            </w:r>
          </w:p>
          <w:p w14:paraId="5A13DC6E" w14:textId="16F1FA78" w:rsidR="0063655D" w:rsidRPr="0041162F" w:rsidRDefault="0063655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8D4094" w14:textId="6EDE478E" w:rsidR="0063655D" w:rsidRPr="0041162F" w:rsidRDefault="0063655D" w:rsidP="00636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</w:t>
            </w:r>
            <w:proofErr w:type="spellEnd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исьмо </w:t>
            </w: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4.2022 №50</w:t>
            </w:r>
          </w:p>
          <w:p w14:paraId="606BFBC9" w14:textId="0F7CA555" w:rsidR="007B5E71" w:rsidRPr="0041162F" w:rsidRDefault="007B5E71" w:rsidP="00636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F75BC" w14:textId="3B07B83D" w:rsidR="007B5E71" w:rsidRPr="0041162F" w:rsidRDefault="007B5E71" w:rsidP="00636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а от 06.12.22. № 301</w:t>
            </w:r>
          </w:p>
          <w:p w14:paraId="5C228FC1" w14:textId="77777777" w:rsidR="0063655D" w:rsidRPr="0041162F" w:rsidRDefault="0063655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E54680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314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дарственное письмо</w:t>
            </w:r>
          </w:p>
          <w:p w14:paraId="14BBFA84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4-н 25.07.2013г.</w:t>
            </w:r>
          </w:p>
          <w:p w14:paraId="0A86645C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№ </w:t>
            </w:r>
            <w:proofErr w:type="gramStart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 от</w:t>
            </w:r>
            <w:proofErr w:type="gramEnd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.10.2016г.</w:t>
            </w:r>
          </w:p>
          <w:p w14:paraId="60C4DF0F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ность </w:t>
            </w: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27.12.2016 № 310</w:t>
            </w:r>
          </w:p>
          <w:p w14:paraId="7BAE20C8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C8CCB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от 25.01.2017 №9/од</w:t>
            </w:r>
          </w:p>
          <w:p w14:paraId="62223690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424F4" w14:textId="6737BACE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05.11.2016г. </w:t>
            </w:r>
            <w:proofErr w:type="spellStart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277-К </w:t>
            </w:r>
          </w:p>
          <w:p w14:paraId="600657B6" w14:textId="77777777" w:rsidR="0063655D" w:rsidRPr="0041162F" w:rsidRDefault="0063655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D2DBB" w14:textId="2038D196" w:rsidR="0063655D" w:rsidRPr="0041162F" w:rsidRDefault="0063655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«Лучший работник образования Дона» </w:t>
            </w:r>
          </w:p>
          <w:p w14:paraId="3ECD1DE4" w14:textId="7ED49F01" w:rsidR="0063655D" w:rsidRPr="0041162F" w:rsidRDefault="0063655D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1 № 311</w:t>
            </w:r>
          </w:p>
          <w:p w14:paraId="5B37D551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F44C4E" w14:textId="77777777" w:rsidR="00394F68" w:rsidRPr="0041162F" w:rsidRDefault="00394F68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 отличия Минист</w:t>
            </w: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рства просвещения Российской Федерации «Отличник просвещения»</w:t>
            </w:r>
          </w:p>
          <w:p w14:paraId="4A0E4B54" w14:textId="77777777" w:rsidR="00394F68" w:rsidRPr="0041162F" w:rsidRDefault="00394F68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03.07.2024 г.</w:t>
            </w:r>
          </w:p>
          <w:p w14:paraId="2F5A7B09" w14:textId="2414D7AE" w:rsidR="00394F68" w:rsidRPr="0041162F" w:rsidRDefault="00394F68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544/24з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C4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бедитель ПНПО 2019 г.</w:t>
            </w:r>
          </w:p>
          <w:p w14:paraId="4760A37A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C62AC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РФ </w:t>
            </w:r>
          </w:p>
          <w:p w14:paraId="16125B25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  <w:p w14:paraId="593F5B2E" w14:textId="77777777" w:rsidR="00900F1C" w:rsidRPr="0041162F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7EE" w14:textId="1557C44B" w:rsidR="00757F45" w:rsidRPr="0041162F" w:rsidRDefault="00757F45" w:rsidP="00900F1C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>- Федеральное государственное автономное образовательное</w:t>
            </w:r>
          </w:p>
          <w:p w14:paraId="46FF431E" w14:textId="27B27527" w:rsidR="00757F45" w:rsidRPr="0041162F" w:rsidRDefault="00757F45" w:rsidP="00900F1C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профессионального </w:t>
            </w:r>
            <w:proofErr w:type="spellStart"/>
            <w:r w:rsidRPr="0041162F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4116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4905CE3" w14:textId="38900C8A" w:rsidR="00F049C4" w:rsidRPr="0041162F" w:rsidRDefault="007E4711" w:rsidP="00900F1C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62F">
              <w:rPr>
                <w:rFonts w:ascii="Times New Roman" w:hAnsi="Times New Roman"/>
                <w:sz w:val="24"/>
                <w:szCs w:val="24"/>
              </w:rPr>
              <w:t>з</w:t>
            </w:r>
            <w:r w:rsidR="00757F45" w:rsidRPr="0041162F">
              <w:rPr>
                <w:rFonts w:ascii="Times New Roman" w:hAnsi="Times New Roman"/>
                <w:sz w:val="24"/>
                <w:szCs w:val="24"/>
              </w:rPr>
              <w:t>ования</w:t>
            </w:r>
            <w:proofErr w:type="spellEnd"/>
            <w:r w:rsidR="00757F45" w:rsidRPr="0041162F">
              <w:rPr>
                <w:rFonts w:ascii="Times New Roman" w:hAnsi="Times New Roman"/>
                <w:sz w:val="24"/>
                <w:szCs w:val="24"/>
              </w:rPr>
              <w:t xml:space="preserve"> «Академия реализации государственной </w:t>
            </w:r>
            <w:proofErr w:type="gramStart"/>
            <w:r w:rsidR="00757F45" w:rsidRPr="0041162F">
              <w:rPr>
                <w:rFonts w:ascii="Times New Roman" w:hAnsi="Times New Roman"/>
                <w:sz w:val="24"/>
                <w:szCs w:val="24"/>
              </w:rPr>
              <w:t>политики  и</w:t>
            </w:r>
            <w:proofErr w:type="gramEnd"/>
            <w:r w:rsidR="00757F45" w:rsidRPr="0041162F">
              <w:rPr>
                <w:rFonts w:ascii="Times New Roman" w:hAnsi="Times New Roman"/>
                <w:sz w:val="24"/>
                <w:szCs w:val="24"/>
              </w:rPr>
              <w:t xml:space="preserve"> профессионального развития работников образования Министерства </w:t>
            </w:r>
            <w:r w:rsidR="00757F45" w:rsidRPr="0041162F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я Российской Федерации»</w:t>
            </w:r>
            <w:r w:rsidR="00F049C4" w:rsidRPr="0041162F">
              <w:rPr>
                <w:rFonts w:ascii="Times New Roman" w:hAnsi="Times New Roman"/>
                <w:sz w:val="24"/>
                <w:szCs w:val="24"/>
              </w:rPr>
              <w:t xml:space="preserve"> - 2022 г.</w:t>
            </w:r>
          </w:p>
          <w:p w14:paraId="18314DF3" w14:textId="77777777" w:rsidR="007E4711" w:rsidRPr="0041162F" w:rsidRDefault="00757F45" w:rsidP="00F049C4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>«Школа современного учителя. Развитие естественно-научной грамотности»</w:t>
            </w:r>
          </w:p>
          <w:p w14:paraId="21787246" w14:textId="77777777" w:rsidR="007E4711" w:rsidRPr="0041162F" w:rsidRDefault="007E4711" w:rsidP="00F049C4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</w:p>
          <w:p w14:paraId="0A76A6A7" w14:textId="77777777" w:rsidR="007E4711" w:rsidRPr="0041162F" w:rsidRDefault="007E4711" w:rsidP="007E4711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>-</w:t>
            </w:r>
            <w:r w:rsidR="00757F45" w:rsidRPr="0041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62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</w:t>
            </w:r>
          </w:p>
          <w:p w14:paraId="04E402AE" w14:textId="77777777" w:rsidR="007E4711" w:rsidRPr="0041162F" w:rsidRDefault="007E4711" w:rsidP="007E4711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 xml:space="preserve">Учреждение дополнительного профессионального </w:t>
            </w:r>
            <w:proofErr w:type="spellStart"/>
            <w:r w:rsidRPr="0041162F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41162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6BA6D86" w14:textId="77777777" w:rsidR="007E4711" w:rsidRPr="0041162F" w:rsidRDefault="007E4711" w:rsidP="007E4711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62F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41162F">
              <w:rPr>
                <w:rFonts w:ascii="Times New Roman" w:hAnsi="Times New Roman"/>
                <w:sz w:val="24"/>
                <w:szCs w:val="24"/>
              </w:rPr>
              <w:t xml:space="preserve"> «Академия реализации государственной </w:t>
            </w:r>
            <w:proofErr w:type="gramStart"/>
            <w:r w:rsidRPr="0041162F">
              <w:rPr>
                <w:rFonts w:ascii="Times New Roman" w:hAnsi="Times New Roman"/>
                <w:sz w:val="24"/>
                <w:szCs w:val="24"/>
              </w:rPr>
              <w:t>политики  и</w:t>
            </w:r>
            <w:proofErr w:type="gramEnd"/>
            <w:r w:rsidRPr="0041162F">
              <w:rPr>
                <w:rFonts w:ascii="Times New Roman" w:hAnsi="Times New Roman"/>
                <w:sz w:val="24"/>
                <w:szCs w:val="24"/>
              </w:rPr>
              <w:t xml:space="preserve"> профессионального развития работников образования Министерства просвещения Российской Федерации» </w:t>
            </w:r>
          </w:p>
          <w:p w14:paraId="6AED9CBF" w14:textId="77777777" w:rsidR="00757F45" w:rsidRPr="0041162F" w:rsidRDefault="007E4711" w:rsidP="007E4711">
            <w:pPr>
              <w:spacing w:after="0" w:line="240" w:lineRule="auto"/>
              <w:ind w:right="-545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 xml:space="preserve">- 2022 г. «Реализация </w:t>
            </w:r>
            <w:proofErr w:type="gramStart"/>
            <w:r w:rsidRPr="0041162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1162F">
              <w:rPr>
                <w:rFonts w:ascii="Times New Roman" w:hAnsi="Times New Roman"/>
                <w:sz w:val="24"/>
                <w:szCs w:val="24"/>
              </w:rPr>
              <w:t xml:space="preserve"> обновлённых ФГОС НОО, ФГОС ООО в работе учителя»</w:t>
            </w:r>
          </w:p>
          <w:p w14:paraId="7B5776EE" w14:textId="77777777" w:rsidR="006850A7" w:rsidRDefault="006850A7" w:rsidP="00172125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41162F">
              <w:rPr>
                <w:rFonts w:ascii="Times New Roman" w:hAnsi="Times New Roman"/>
                <w:sz w:val="24"/>
                <w:szCs w:val="24"/>
              </w:rPr>
              <w:t xml:space="preserve">2023 г.  ИПК и ПРО «Реализация </w:t>
            </w:r>
            <w:proofErr w:type="gramStart"/>
            <w:r w:rsidRPr="0041162F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41162F">
              <w:rPr>
                <w:rFonts w:ascii="Times New Roman" w:hAnsi="Times New Roman"/>
                <w:sz w:val="24"/>
                <w:szCs w:val="24"/>
              </w:rPr>
              <w:t xml:space="preserve"> обновлённых ФГОС ООО, ФГОС СОО в </w:t>
            </w:r>
            <w:r w:rsidRPr="0041162F">
              <w:rPr>
                <w:rFonts w:ascii="Times New Roman" w:hAnsi="Times New Roman"/>
                <w:sz w:val="24"/>
                <w:szCs w:val="24"/>
              </w:rPr>
              <w:lastRenderedPageBreak/>
              <w:t>работе учителя химии»</w:t>
            </w:r>
          </w:p>
          <w:p w14:paraId="2267D7DD" w14:textId="77777777" w:rsidR="00172125" w:rsidRDefault="00172125" w:rsidP="00172125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23г. «Преподавание учебного предмета «Химия» с использованием оборудования в центре цифрового образования «Точка роста»</w:t>
            </w:r>
          </w:p>
          <w:p w14:paraId="0A7F2821" w14:textId="77777777" w:rsidR="00172125" w:rsidRDefault="00172125" w:rsidP="00172125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25 г. «Организация и методика преподавания музыки в основной и средней школе в условиях реализации обновлённых ФГОС»</w:t>
            </w:r>
          </w:p>
          <w:p w14:paraId="5A603226" w14:textId="2BC1FCDF" w:rsidR="00172125" w:rsidRPr="0041162F" w:rsidRDefault="00172125" w:rsidP="00172125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5 г. «Современные методики преподавания дисциплины «Биология» в соответствии с ФГОС общего образования»</w:t>
            </w:r>
          </w:p>
        </w:tc>
      </w:tr>
      <w:tr w:rsidR="00900F1C" w:rsidRPr="00F7287E" w14:paraId="02CED060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7936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янский Вячеслав Вячеславович -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806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AE50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EB4" w14:textId="0D74687C" w:rsidR="00900F1C" w:rsidRPr="002352E7" w:rsidRDefault="002352E7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C87D" w14:textId="79A57D57" w:rsidR="00900F1C" w:rsidRPr="002352E7" w:rsidRDefault="002352E7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26A0" w14:textId="039D059A" w:rsidR="00900F1C" w:rsidRPr="002352E7" w:rsidRDefault="002352E7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8FA" w14:textId="4E3A3F7E" w:rsidR="00900F1C" w:rsidRPr="002352E7" w:rsidRDefault="00E936C3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925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донский педагогический колледж, педагогика дополнительного образования, 2013г. №00194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0B1" w14:textId="415246BE" w:rsidR="00900F1C" w:rsidRPr="002352E7" w:rsidRDefault="00900F1C" w:rsidP="00E936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352E7">
              <w:rPr>
                <w:rFonts w:ascii="Times New Roman" w:eastAsiaTheme="minorHAnsi" w:hAnsi="Times New Roman"/>
                <w:sz w:val="24"/>
                <w:szCs w:val="24"/>
              </w:rPr>
              <w:t>КалмГУ,Факультет</w:t>
            </w:r>
            <w:proofErr w:type="spellEnd"/>
            <w:r w:rsidRPr="002352E7"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ического образования и биологии,</w:t>
            </w:r>
            <w:r w:rsidR="00E936C3" w:rsidRPr="002352E7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2352E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E62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37 10.12.2012г.</w:t>
            </w:r>
          </w:p>
          <w:p w14:paraId="1B262567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75A50E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18</w:t>
            </w:r>
          </w:p>
          <w:p w14:paraId="3949CC40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13г.</w:t>
            </w:r>
          </w:p>
          <w:p w14:paraId="5F2D75A3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06C581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ОО08.08.2015г.</w:t>
            </w:r>
          </w:p>
          <w:p w14:paraId="14D3D728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№280 от 08.12.2016</w:t>
            </w:r>
          </w:p>
          <w:p w14:paraId="1DF1E596" w14:textId="77777777" w:rsidR="00900F1C" w:rsidRPr="002352E7" w:rsidRDefault="00900F1C" w:rsidP="00900F1C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, </w:t>
            </w:r>
          </w:p>
          <w:p w14:paraId="64016CFA" w14:textId="77777777" w:rsidR="00900F1C" w:rsidRPr="002352E7" w:rsidRDefault="00900F1C" w:rsidP="00900F1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2E7">
              <w:rPr>
                <w:rFonts w:ascii="Times New Roman" w:hAnsi="Times New Roman"/>
                <w:sz w:val="24"/>
                <w:szCs w:val="24"/>
              </w:rPr>
              <w:t xml:space="preserve"> № 12 от 25.01.2017</w:t>
            </w:r>
          </w:p>
          <w:p w14:paraId="369C770F" w14:textId="77777777" w:rsidR="00900F1C" w:rsidRPr="002352E7" w:rsidRDefault="00900F1C" w:rsidP="00900F1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EA995" w14:textId="54A41A94" w:rsidR="00C20774" w:rsidRPr="002352E7" w:rsidRDefault="00C20774" w:rsidP="00900F1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F26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C5D" w14:textId="77777777" w:rsidR="00900F1C" w:rsidRPr="002352E7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B58" w14:textId="18028EC5" w:rsidR="00900F1C" w:rsidRPr="002352E7" w:rsidRDefault="00900F1C" w:rsidP="0023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52E7" w:rsidRPr="002352E7">
              <w:rPr>
                <w:rFonts w:ascii="Times New Roman" w:hAnsi="Times New Roman"/>
                <w:sz w:val="24"/>
                <w:szCs w:val="24"/>
              </w:rPr>
              <w:t>«Особенности преподавания учебного предмета «Основы безопасности и защиты Родины» в условиях внесения изменений в ФОП ООО и ФОП СОО»- 2024 год.</w:t>
            </w:r>
          </w:p>
        </w:tc>
      </w:tr>
      <w:tr w:rsidR="00900F1C" w:rsidRPr="00F7287E" w14:paraId="285247EC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AA9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якина Елена Витальевна –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308C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2702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proofErr w:type="gramStart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.категория</w:t>
            </w:r>
            <w:proofErr w:type="spellEnd"/>
            <w:proofErr w:type="gramEnd"/>
          </w:p>
          <w:p w14:paraId="3D4D2F99" w14:textId="7DEC4976" w:rsidR="004D03DF" w:rsidRPr="00C20774" w:rsidRDefault="003E7E6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</w:p>
          <w:p w14:paraId="6A612B98" w14:textId="4CEE817B" w:rsidR="004D03DF" w:rsidRPr="00C20774" w:rsidRDefault="003E7E6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406" w14:textId="20436CA5" w:rsidR="00900F1C" w:rsidRPr="00C20774" w:rsidRDefault="00C20774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30C" w14:textId="64435C45" w:rsidR="00900F1C" w:rsidRPr="00C20774" w:rsidRDefault="00C20774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72C" w14:textId="1E11C6F7" w:rsidR="00900F1C" w:rsidRPr="00C20774" w:rsidRDefault="00C20774" w:rsidP="00190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9539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7510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ГПИ </w:t>
            </w:r>
            <w:proofErr w:type="spellStart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.фак</w:t>
            </w:r>
            <w:proofErr w:type="spellEnd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1 №06614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9FB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832" w14:textId="05E3728B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56 08.12.2010г.№257 12.12.2011г</w:t>
            </w:r>
          </w:p>
          <w:p w14:paraId="13DCB0F1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2</w:t>
            </w:r>
          </w:p>
          <w:p w14:paraId="4948E1CD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16</w:t>
            </w:r>
          </w:p>
          <w:p w14:paraId="661BB393" w14:textId="77777777" w:rsidR="003C1849" w:rsidRPr="00C20774" w:rsidRDefault="003C1849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33 от 04.12.2018г</w:t>
            </w:r>
          </w:p>
          <w:p w14:paraId="4854B72A" w14:textId="77777777" w:rsidR="006742B2" w:rsidRPr="00C20774" w:rsidRDefault="006742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16</w:t>
            </w:r>
          </w:p>
          <w:p w14:paraId="147CBACF" w14:textId="60D73A1D" w:rsidR="006742B2" w:rsidRPr="00C20774" w:rsidRDefault="006742B2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1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5F4" w14:textId="77777777" w:rsidR="00900F1C" w:rsidRPr="00C20774" w:rsidRDefault="00900F1C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№17-н</w:t>
            </w:r>
          </w:p>
          <w:p w14:paraId="6CAEF171" w14:textId="6B991001" w:rsidR="00900F1C" w:rsidRPr="00C20774" w:rsidRDefault="00424DD9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5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7E9" w14:textId="0CB634FB" w:rsidR="00900F1C" w:rsidRPr="00C20774" w:rsidRDefault="00FF1B14" w:rsidP="00900F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9/н от 10 июня 2020г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381B" w14:textId="0C875548" w:rsidR="00EB5DD8" w:rsidRPr="00C20774" w:rsidRDefault="00EB5DD8" w:rsidP="00EB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«Разговор о важном»: система работы классного руководителя»</w:t>
            </w:r>
            <w:r w:rsidR="003E7E62"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5151E8A" w14:textId="77777777" w:rsidR="003E7E62" w:rsidRPr="00C20774" w:rsidRDefault="003E7E62" w:rsidP="00EB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м государственном автономном образовательном учреждении «Академия реализации государственной политики и профессионального развития работников образования Министерства просвещения РФ», 2022 «Реализация </w:t>
            </w:r>
            <w:proofErr w:type="gramStart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ных ФГОС НОО, ФГОС ООО в работе учителя»;</w:t>
            </w:r>
          </w:p>
          <w:p w14:paraId="4B72DB73" w14:textId="77777777" w:rsidR="002268F9" w:rsidRDefault="004003FA" w:rsidP="00EB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НУ «Институт стратегии развития образования», </w:t>
            </w:r>
          </w:p>
          <w:p w14:paraId="4D12BFAF" w14:textId="344C796B" w:rsidR="003E7E62" w:rsidRDefault="004003FA" w:rsidP="00EB5D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«Преподавание русского языка, </w:t>
            </w:r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ного чтения, литературы, родных языков и родных литератур в условиях введения ФООП</w:t>
            </w:r>
            <w:proofErr w:type="gramStart"/>
            <w:r w:rsidRPr="00C2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26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ФГБНУ</w:t>
            </w:r>
            <w:proofErr w:type="gramEnd"/>
            <w:r w:rsidR="002268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ститут стратегии развития образования»</w:t>
            </w:r>
          </w:p>
          <w:p w14:paraId="57746BA4" w14:textId="18692CC1" w:rsidR="002268F9" w:rsidRPr="00C20774" w:rsidRDefault="002268F9" w:rsidP="00EB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A8E" w:rsidRPr="00F7287E" w14:paraId="26B2A8E5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E4E" w14:textId="4B8E38E5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ильченко Елена Николаевна,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1CA" w14:textId="39849EE7" w:rsidR="00DC2A8E" w:rsidRPr="002A5B49" w:rsidRDefault="002816D4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  <w:r w:rsidR="00DC2A8E"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9F81CEF" w14:textId="53ED7B67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E85" w14:textId="5EE82C4C" w:rsidR="00DC2A8E" w:rsidRPr="002A5B49" w:rsidRDefault="002816D4" w:rsidP="00DC2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  <w:r w:rsidR="00DC2A8E"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,</w:t>
            </w:r>
          </w:p>
          <w:p w14:paraId="1E7AD22B" w14:textId="664797E6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3.12.2022 № 13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130" w14:textId="0AFDEA44" w:rsidR="00DC2A8E" w:rsidRPr="002A5B49" w:rsidRDefault="002A5B49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8EA" w14:textId="45058B00" w:rsidR="00DC2A8E" w:rsidRPr="002A5B49" w:rsidRDefault="002A5B49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0C2" w14:textId="3BA77A03" w:rsidR="00DC2A8E" w:rsidRPr="002A5B49" w:rsidRDefault="002A5B49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B58" w14:textId="62CB121B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E1F" w14:textId="483C6E08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ГАО УВПО «Южный Федеральный университет». Специальность «Социальная работа». Квалификация «Специалист по социальной работе». Диплом с отличием ВСА 1047412 от 15.06.2010 г.</w:t>
            </w:r>
          </w:p>
          <w:p w14:paraId="6319B06A" w14:textId="77777777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91B496" w14:textId="27189298" w:rsidR="00DC2A8E" w:rsidRPr="002A5B49" w:rsidRDefault="00DC2A8E" w:rsidP="00DC2A8E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5B4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 ООО «Институт новых технологий в образовании» (ООО «ИНТЕХНО»), 2018 г. Дополнительное профессиональное образование по программе профессиональной переподготовки «Педагогическое образование: учитель русского языка и литературы»</w:t>
            </w:r>
          </w:p>
          <w:p w14:paraId="644DDA00" w14:textId="3245B93B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Theme="minorHAnsi" w:hAnsi="Times New Roman"/>
                <w:sz w:val="24"/>
                <w:szCs w:val="24"/>
              </w:rPr>
              <w:t>3. ООО «Институт новых технологий в образовании</w:t>
            </w:r>
            <w:r w:rsidRPr="002A5B4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» (ООО «ИНТЕХНО»), 2018 г. Дополнительное профессиональное образование по программе профессиональной переподготовки «Школьный психолог. Технологии психолого-педагогического сопровождения образовательного процесса в условиях реализации  ФГОС (250 часов)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5BB" w14:textId="62D097A4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F1C" w14:textId="77777777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3</w:t>
            </w:r>
          </w:p>
          <w:p w14:paraId="399B77B5" w14:textId="623CBDED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02.2022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D41" w14:textId="27EEFE29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991" w14:textId="0DE3B505" w:rsidR="00DC2A8E" w:rsidRPr="002A5B49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81C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ФГАО УДПО «Академия реализации государственной политики и профессионального развития работников образования Министерства просвещения РФ», 2020 г.</w:t>
            </w:r>
          </w:p>
          <w:p w14:paraId="7E098C52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</w:t>
            </w:r>
            <w:r w:rsidRPr="002A5B49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проекта «Учитель будущего»</w:t>
            </w:r>
          </w:p>
          <w:p w14:paraId="4F591342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2021 г.</w:t>
            </w:r>
          </w:p>
          <w:p w14:paraId="2744B35A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  <w:p w14:paraId="11A15E83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2021 г.</w:t>
            </w:r>
          </w:p>
          <w:p w14:paraId="76B380C2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  <w:p w14:paraId="5F5F8304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2021 г.</w:t>
            </w:r>
          </w:p>
          <w:p w14:paraId="6E322A0F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 «Педагог </w:t>
            </w:r>
            <w:r w:rsidRPr="002A5B49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  <w:p w14:paraId="15847A16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2021 г.</w:t>
            </w:r>
          </w:p>
          <w:p w14:paraId="164C628E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«Организация работы педагогических работников психолого-медико-педагогического профиля и специалистов психолого-медико-педагогических комиссий»</w:t>
            </w:r>
          </w:p>
          <w:p w14:paraId="0B6D9CC8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b/>
                <w:sz w:val="24"/>
                <w:szCs w:val="24"/>
              </w:rPr>
              <w:t>6</w:t>
            </w: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ФГБУ «Федеральный институт родных языков народов РФ», 2021 г.</w:t>
            </w:r>
          </w:p>
          <w:p w14:paraId="07246B2B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«Обучение русскому языку как государственному языку РФ и как родному языку в поликультурной и монокультурной образовательной среде»</w:t>
            </w:r>
          </w:p>
          <w:p w14:paraId="1B30012D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b/>
              </w:rPr>
              <w:lastRenderedPageBreak/>
              <w:t>7</w:t>
            </w: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Центр повышения квалификации и переподготовки «Луч знаний», 2023 г. </w:t>
            </w:r>
          </w:p>
          <w:p w14:paraId="1BA9E9CD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Повышение квалификации по ДПП «Школьные службы примирения и восстановительная медиация»</w:t>
            </w:r>
          </w:p>
          <w:p w14:paraId="607B17C4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>ООО «Международные Образовательные Проекты». Центр ДПО «Экстерн». 2023 г. Повышение квалификации по ДПП «Преподавание родного русского языка и родной литературы в условиях реализации обновленных ФГОС ОО 2021»</w:t>
            </w:r>
          </w:p>
          <w:p w14:paraId="6D4BA02E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ГБУ ДПО РО «Ростовский институт повышения </w:t>
            </w:r>
            <w:r w:rsidRPr="002A5B4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», 2023 г.</w:t>
            </w:r>
          </w:p>
          <w:p w14:paraId="094CE6B9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2A5B4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gramEnd"/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бновленных ФГОС ООО, ФГОС СОО в работе учителя (русский язык)»</w:t>
            </w:r>
          </w:p>
          <w:p w14:paraId="663BEACC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2A5B49">
              <w:rPr>
                <w:rFonts w:ascii="Times New Roman" w:hAnsi="Times New Roman"/>
                <w:sz w:val="24"/>
                <w:szCs w:val="24"/>
              </w:rPr>
              <w:t xml:space="preserve"> ООО «Столичный центр образовательных технологий», 2023 г.</w:t>
            </w:r>
          </w:p>
          <w:p w14:paraId="23AB78AA" w14:textId="77777777" w:rsidR="00DC2A8E" w:rsidRPr="002A5B49" w:rsidRDefault="00DC2A8E" w:rsidP="00DC2A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5B49">
              <w:rPr>
                <w:rFonts w:ascii="Times New Roman" w:hAnsi="Times New Roman"/>
                <w:sz w:val="24"/>
                <w:szCs w:val="24"/>
              </w:rPr>
              <w:t>«Разговоры о важном: организация и обеспечение внеурочной деятельности»</w:t>
            </w:r>
          </w:p>
          <w:p w14:paraId="7921F4A0" w14:textId="018E861C" w:rsidR="00DC2A8E" w:rsidRPr="002A5B49" w:rsidRDefault="002B5402" w:rsidP="00DC2A8E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A5B4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1. </w:t>
            </w:r>
            <w:r w:rsidR="000826C7" w:rsidRPr="002A5B49">
              <w:rPr>
                <w:rFonts w:ascii="Times New Roman" w:eastAsiaTheme="minorHAnsi" w:hAnsi="Times New Roman"/>
                <w:sz w:val="24"/>
                <w:szCs w:val="24"/>
              </w:rPr>
              <w:t>Г. Петрозаводск.</w:t>
            </w:r>
            <w:r w:rsidR="000826C7" w:rsidRPr="002A5B4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2A5B49">
              <w:rPr>
                <w:rFonts w:ascii="Times New Roman" w:eastAsiaTheme="minorHAnsi" w:hAnsi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2024 г.</w:t>
            </w:r>
            <w:r w:rsidR="00910265" w:rsidRPr="002A5B49">
              <w:rPr>
                <w:rFonts w:ascii="Times New Roman" w:eastAsiaTheme="minorHAnsi" w:hAnsi="Times New Roman"/>
                <w:sz w:val="24"/>
                <w:szCs w:val="24"/>
              </w:rPr>
              <w:t xml:space="preserve"> «Организация </w:t>
            </w:r>
            <w:r w:rsidR="00910265" w:rsidRPr="002A5B4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боты педагога по профилактике суицидального поведения школьников»</w:t>
            </w:r>
          </w:p>
        </w:tc>
      </w:tr>
      <w:tr w:rsidR="00DC2A8E" w:rsidRPr="00F7287E" w14:paraId="38DDD0C4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BF4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цаева</w:t>
            </w:r>
            <w:proofErr w:type="spellEnd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ха</w:t>
            </w:r>
            <w:proofErr w:type="spellEnd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рсултановна</w:t>
            </w:r>
            <w:proofErr w:type="spellEnd"/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структор по физической культур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36A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FD4" w14:textId="77777777" w:rsidR="00DC2A8E" w:rsidRPr="002B256F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C4F" w14:textId="7AA88C69" w:rsidR="00DC2A8E" w:rsidRPr="002B256F" w:rsidRDefault="002B256F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294" w14:textId="54830E2A" w:rsidR="00DC2A8E" w:rsidRPr="002B256F" w:rsidRDefault="002B256F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43B" w14:textId="72C3DFEF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475" w14:textId="11593ECF" w:rsidR="00DC2A8E" w:rsidRPr="002B256F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809" w14:textId="77777777" w:rsidR="00DC2A8E" w:rsidRPr="000307F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ченский государственный педагогический университет» г. Грозный</w:t>
            </w:r>
          </w:p>
          <w:p w14:paraId="10FAD697" w14:textId="67C990D8" w:rsidR="00DC2A8E" w:rsidRPr="000307F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</w:p>
          <w:p w14:paraId="4094E4E3" w14:textId="5B3B794E" w:rsidR="00DC2A8E" w:rsidRPr="000307F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ая работа»</w:t>
            </w:r>
          </w:p>
          <w:p w14:paraId="18485ED4" w14:textId="2077AA4E" w:rsidR="00DC2A8E" w:rsidRPr="000307F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868</w:t>
            </w:r>
          </w:p>
          <w:p w14:paraId="13A97909" w14:textId="1448BBFD" w:rsidR="00DC2A8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06.02.2023г.</w:t>
            </w:r>
          </w:p>
          <w:p w14:paraId="6498A5CE" w14:textId="77777777" w:rsidR="00864C60" w:rsidRDefault="000307F0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56E4080" w14:textId="77777777" w:rsidR="00AF0A71" w:rsidRDefault="00AF0A7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14:paraId="21B05A72" w14:textId="77777777" w:rsidR="00AF0A71" w:rsidRDefault="00AF0A7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о профессиональной переподготовке</w:t>
            </w:r>
          </w:p>
          <w:p w14:paraId="3A902CBF" w14:textId="77777777" w:rsidR="00AF0A71" w:rsidRDefault="00AF0A7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88838</w:t>
            </w:r>
          </w:p>
          <w:p w14:paraId="4560A0EB" w14:textId="34B54176" w:rsidR="000307F0" w:rsidRPr="000307F0" w:rsidRDefault="00AF0A7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грамме «Гигиенические </w:t>
            </w:r>
            <w:r w:rsid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</w:t>
            </w:r>
            <w:r w:rsidR="00E03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м реализации основной образовательной программы начального общего </w:t>
            </w:r>
            <w:proofErr w:type="gramStart"/>
            <w:r w:rsidR="00E03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» </w:t>
            </w:r>
            <w:r w:rsidR="00951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3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E03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ает присвоение квалификации Учитель начальных классов </w:t>
            </w:r>
          </w:p>
          <w:p w14:paraId="220322BA" w14:textId="1816DFD0" w:rsidR="00DC2A8E" w:rsidRPr="000307F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D27" w14:textId="5050698D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B39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5DD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84C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3B9" w14:textId="40E306AE" w:rsidR="00DC2A8E" w:rsidRPr="00864C6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6 г. ООО «</w:t>
            </w:r>
            <w:proofErr w:type="spellStart"/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вита</w:t>
            </w:r>
            <w:proofErr w:type="spellEnd"/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«Обучение на аппарате диагностическом для контроля физиологических параметров «АРМИС», </w:t>
            </w:r>
          </w:p>
          <w:p w14:paraId="252DBA34" w14:textId="77777777" w:rsidR="00DC2A8E" w:rsidRPr="00864C6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8 г. АН ПООО</w:t>
            </w:r>
          </w:p>
          <w:p w14:paraId="2D0B195F" w14:textId="77777777" w:rsidR="00DC2A8E" w:rsidRPr="00864C6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Многопрофильная</w:t>
            </w:r>
            <w:proofErr w:type="gramEnd"/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я непрерывного образования» Внеурочная деятельность в условиях реализации ФГОС»</w:t>
            </w:r>
          </w:p>
          <w:p w14:paraId="664D26FE" w14:textId="57F3586E" w:rsidR="00DC2A8E" w:rsidRPr="00864C60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6 г. «Учитель физической культуры. Формирование профессиональных компетенций учителя физической культуры в условия введения ФГОС»</w:t>
            </w:r>
          </w:p>
        </w:tc>
      </w:tr>
      <w:tr w:rsidR="00DC2A8E" w:rsidRPr="00F7287E" w14:paraId="5F835F67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FD2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инченко Людмила Валерьев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82B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9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608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тегория</w:t>
            </w:r>
          </w:p>
          <w:p w14:paraId="11222042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3</w:t>
            </w:r>
          </w:p>
          <w:p w14:paraId="10231B09" w14:textId="653C452A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1B3" w14:textId="7B95E103" w:rsidR="00DC2A8E" w:rsidRPr="003B1A51" w:rsidRDefault="003B1A5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A2B" w14:textId="70C546FE" w:rsidR="00DC2A8E" w:rsidRPr="003B1A51" w:rsidRDefault="003B1A51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ACD" w14:textId="42F9E330" w:rsidR="00DC2A8E" w:rsidRPr="003B1A51" w:rsidRDefault="00FA4CBD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9BE" w14:textId="77184D9C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4ED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ый Федеральный </w:t>
            </w:r>
            <w:proofErr w:type="gramStart"/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 ,направление</w:t>
            </w:r>
            <w:proofErr w:type="gramEnd"/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дагогическое образование « с двумя профилями «Русский и иностранный язык»</w:t>
            </w:r>
          </w:p>
          <w:p w14:paraId="34C64F46" w14:textId="7777777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№43 от 28.06.2023</w:t>
            </w:r>
          </w:p>
          <w:p w14:paraId="60F43C6A" w14:textId="41E9D0F7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B28" w14:textId="42025D29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862" w14:textId="693B6813" w:rsidR="00F06CBF" w:rsidRDefault="00F06CBF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а </w:t>
            </w:r>
          </w:p>
          <w:p w14:paraId="2714871B" w14:textId="3BCB5D8F" w:rsidR="00F06CBF" w:rsidRDefault="00F06CBF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8 от 30.01.2025</w:t>
            </w:r>
          </w:p>
          <w:p w14:paraId="035ECB03" w14:textId="77777777" w:rsidR="00F06CBF" w:rsidRDefault="00F06CBF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37298A" w14:textId="03D0FBF6" w:rsidR="00DC2A8E" w:rsidRDefault="00FA4CBD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14:paraId="6F530F8A" w14:textId="6999236F" w:rsidR="00FA4CBD" w:rsidRPr="00F7287E" w:rsidRDefault="00FA4CBD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4 от 08.08.20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24F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03B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7B0" w14:textId="24338741" w:rsidR="00DC2A8E" w:rsidRDefault="003B1A51" w:rsidP="0004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B1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Институт развития образования, повыш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валификации и переподготовки» 2023г.</w:t>
            </w:r>
          </w:p>
          <w:p w14:paraId="605D92BB" w14:textId="46494C4C" w:rsidR="0004761B" w:rsidRPr="003B1A51" w:rsidRDefault="003B1A51" w:rsidP="003B1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преподавания английского языка в условиях реализации ФГОС НОО и ООО</w:t>
            </w:r>
          </w:p>
          <w:p w14:paraId="3AEE3B16" w14:textId="40B2ACAB" w:rsidR="0004761B" w:rsidRPr="003B1A51" w:rsidRDefault="003B1A51" w:rsidP="00DC2A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«Центр инноваци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и воспитания по программе повышения квалификации «Основы преподавания информатики в соответствии с обновленными ФГОС»</w:t>
            </w:r>
            <w:r w:rsidR="00413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4г.</w:t>
            </w:r>
          </w:p>
          <w:p w14:paraId="2315C998" w14:textId="77777777" w:rsidR="00DC2A8E" w:rsidRPr="003B1A51" w:rsidRDefault="00DC2A8E" w:rsidP="00DC2A8E">
            <w:pP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4E50F" w14:textId="77777777" w:rsidR="00DC2A8E" w:rsidRPr="003B1A51" w:rsidRDefault="00DC2A8E" w:rsidP="00DC2A8E">
            <w:pPr>
              <w:tabs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CC0FB4" w14:textId="146C71A4" w:rsidR="00DC2A8E" w:rsidRPr="003B1A51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2A8E" w:rsidRPr="00F7287E" w14:paraId="5FC00A0C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D24" w14:textId="2487DD9B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бенко Светлана Васильевн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419" w14:textId="2471A7A4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,02,19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AA4" w14:textId="4B514E4C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AF5" w14:textId="09359CD1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0D9" w14:textId="68CDC448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ACF" w14:textId="38EFED80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935" w14:textId="0814FF4A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035" w14:textId="1CC71F9C" w:rsidR="00DC2A8E" w:rsidRPr="000D7A77" w:rsidRDefault="007F7C68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ПОУ РК «Элистинский педагогический колледж им. Х.Б. </w:t>
            </w:r>
            <w:proofErr w:type="spellStart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укова</w:t>
            </w:r>
            <w:proofErr w:type="spellEnd"/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5CE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6E6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129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FF0" w14:textId="77777777" w:rsidR="00DC2A8E" w:rsidRPr="00F7287E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F3" w14:textId="19B617E7" w:rsidR="00DC2A8E" w:rsidRPr="00F7287E" w:rsidRDefault="000D7A77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7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Региональный центр повышения квалификации»  по программе «Учитель начальных классов» (проходит обучение)</w:t>
            </w:r>
          </w:p>
        </w:tc>
      </w:tr>
      <w:tr w:rsidR="00DC2A8E" w:rsidRPr="00F7287E" w14:paraId="5E01559C" w14:textId="77777777" w:rsidTr="000D7A77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34F" w14:textId="6FA6746D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йраева</w:t>
            </w:r>
            <w:proofErr w:type="spellEnd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зан</w:t>
            </w:r>
            <w:proofErr w:type="spellEnd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язидовна</w:t>
            </w:r>
            <w:proofErr w:type="spellEnd"/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0A6" w14:textId="066D332F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19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DEC" w14:textId="499041E2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CF9" w14:textId="37C8E431" w:rsidR="00DC2A8E" w:rsidRPr="00D91B82" w:rsidRDefault="00D91B82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80F" w14:textId="53482227" w:rsidR="00DC2A8E" w:rsidRPr="00D91B82" w:rsidRDefault="00D91B82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BDA" w14:textId="77777777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9351" w14:textId="53D369B7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4A2" w14:textId="43C1483D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ФУ Ростовский государственный  педагогический университет, специальность «Лингвист - </w:t>
            </w: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подаватель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E82" w14:textId="77777777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2B08" w14:textId="6BF5AB1C" w:rsidR="00DC2A8E" w:rsidRPr="00D91B82" w:rsidRDefault="00D91B82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94 от 08.08.2025 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A887" w14:textId="77777777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59F" w14:textId="77777777" w:rsidR="00DC2A8E" w:rsidRPr="00D91B82" w:rsidRDefault="00DC2A8E" w:rsidP="00DC2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39A" w14:textId="77777777" w:rsidR="00A30BC5" w:rsidRPr="00D91B82" w:rsidRDefault="00A30BC5" w:rsidP="00B6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82"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переподготовки  «Современные образовательные технологии в профессиональной деятельности учителя начальных </w:t>
            </w:r>
            <w:r w:rsidRPr="00D91B82">
              <w:rPr>
                <w:rFonts w:ascii="Times New Roman" w:hAnsi="Times New Roman"/>
                <w:sz w:val="24"/>
                <w:szCs w:val="24"/>
              </w:rPr>
              <w:lastRenderedPageBreak/>
              <w:t>классов в соответствии ФГОС НОО и введения обновленных ФГОС», 2023</w:t>
            </w:r>
          </w:p>
          <w:p w14:paraId="57C6DF75" w14:textId="45617729" w:rsidR="00F60FED" w:rsidRPr="00D91B82" w:rsidRDefault="00F60FED" w:rsidP="00B6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8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91B82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91B82">
              <w:rPr>
                <w:rFonts w:ascii="Times New Roman" w:hAnsi="Times New Roman"/>
                <w:sz w:val="24"/>
                <w:szCs w:val="24"/>
              </w:rPr>
              <w:t>» повышение квалификации</w:t>
            </w:r>
          </w:p>
          <w:p w14:paraId="40C82A8D" w14:textId="77777777" w:rsidR="00F60FED" w:rsidRPr="00D91B82" w:rsidRDefault="00F60FED" w:rsidP="00B6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82">
              <w:rPr>
                <w:rFonts w:ascii="Times New Roman" w:hAnsi="Times New Roman"/>
                <w:sz w:val="24"/>
                <w:szCs w:val="24"/>
              </w:rPr>
              <w:t xml:space="preserve">«Финансовая грамотность для обучающихся начальной школы в соответствии с ФГОС </w:t>
            </w:r>
            <w:proofErr w:type="gramStart"/>
            <w:r w:rsidRPr="00D91B82">
              <w:rPr>
                <w:rFonts w:ascii="Times New Roman" w:hAnsi="Times New Roman"/>
                <w:sz w:val="24"/>
                <w:szCs w:val="24"/>
              </w:rPr>
              <w:t>НОО »</w:t>
            </w:r>
            <w:proofErr w:type="gramEnd"/>
            <w:r w:rsidRPr="00D91B82">
              <w:rPr>
                <w:rFonts w:ascii="Times New Roman" w:hAnsi="Times New Roman"/>
                <w:sz w:val="24"/>
                <w:szCs w:val="24"/>
              </w:rPr>
              <w:t>, 2023 г.</w:t>
            </w:r>
          </w:p>
          <w:p w14:paraId="4D06C8B5" w14:textId="77777777" w:rsidR="00A141AE" w:rsidRPr="00D91B82" w:rsidRDefault="00A141AE" w:rsidP="00B6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82"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, «Особенности преподавания учебного предмета «Труд (технология)» в условия реализации ФОП НОО и ООО», 2024</w:t>
            </w:r>
          </w:p>
          <w:p w14:paraId="0E7C9F8B" w14:textId="79031874" w:rsidR="00A141AE" w:rsidRPr="00D91B82" w:rsidRDefault="00A141AE" w:rsidP="00B6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B82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r w:rsidRPr="00D91B82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образовательного процесса: воспитательная работа, дополнительное образования, внеурочная деятельность», 2024</w:t>
            </w:r>
          </w:p>
        </w:tc>
      </w:tr>
    </w:tbl>
    <w:p w14:paraId="2FCBC697" w14:textId="77777777" w:rsidR="00D37F01" w:rsidRPr="00F7287E" w:rsidRDefault="00D37F01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4DEFEBBA" w14:textId="307FBEE9" w:rsidR="00B87F8F" w:rsidRPr="00F7287E" w:rsidRDefault="00B87F8F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7287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</w:t>
      </w:r>
    </w:p>
    <w:p w14:paraId="08331B56" w14:textId="77777777" w:rsidR="00B87F8F" w:rsidRPr="00F7287E" w:rsidRDefault="00B87F8F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BAC60C6" w14:textId="77777777" w:rsidR="00B87F8F" w:rsidRPr="00F7287E" w:rsidRDefault="00B87F8F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0F095E0E" w14:textId="77777777" w:rsidR="00B87F8F" w:rsidRPr="00F7287E" w:rsidRDefault="00B87F8F" w:rsidP="00B87F8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569F58E" w14:textId="1F596AEE" w:rsidR="00B87F8F" w:rsidRDefault="00B87F8F" w:rsidP="00B87F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287E">
        <w:rPr>
          <w:rFonts w:ascii="Times New Roman" w:eastAsia="Times New Roman" w:hAnsi="Times New Roman"/>
          <w:sz w:val="24"/>
          <w:szCs w:val="24"/>
          <w:lang w:eastAsia="ru-RU"/>
        </w:rPr>
        <w:t>Дирек</w:t>
      </w:r>
      <w:r w:rsidR="00DA05D0" w:rsidRPr="00F7287E">
        <w:rPr>
          <w:rFonts w:ascii="Times New Roman" w:eastAsia="Times New Roman" w:hAnsi="Times New Roman"/>
          <w:sz w:val="24"/>
          <w:szCs w:val="24"/>
          <w:lang w:eastAsia="ru-RU"/>
        </w:rPr>
        <w:t>тор школы_____________</w:t>
      </w:r>
      <w:proofErr w:type="spellStart"/>
      <w:r w:rsidR="00DA05D0" w:rsidRPr="00F7287E">
        <w:rPr>
          <w:rFonts w:ascii="Times New Roman" w:eastAsia="Times New Roman" w:hAnsi="Times New Roman"/>
          <w:sz w:val="24"/>
          <w:szCs w:val="24"/>
          <w:lang w:eastAsia="ru-RU"/>
        </w:rPr>
        <w:t>Г.А.Хорольцева</w:t>
      </w:r>
      <w:proofErr w:type="spellEnd"/>
    </w:p>
    <w:p w14:paraId="7CFE4ACF" w14:textId="77777777" w:rsidR="00B87F8F" w:rsidRDefault="00B87F8F" w:rsidP="00B87F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88DBB6" w14:textId="77777777" w:rsidR="00B87F8F" w:rsidRDefault="00B87F8F" w:rsidP="00B87F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61C058" w14:textId="77777777" w:rsidR="00B87F8F" w:rsidRDefault="00B87F8F" w:rsidP="00B87F8F"/>
    <w:p w14:paraId="1C1CA0AD" w14:textId="77777777" w:rsidR="00651EC4" w:rsidRPr="00B87F8F" w:rsidRDefault="00651EC4">
      <w:pPr>
        <w:rPr>
          <w:rFonts w:ascii="Times New Roman" w:hAnsi="Times New Roman"/>
          <w:sz w:val="28"/>
          <w:szCs w:val="28"/>
        </w:rPr>
      </w:pPr>
    </w:p>
    <w:sectPr w:rsidR="00651EC4" w:rsidRPr="00B87F8F" w:rsidSect="00B87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7832"/>
    <w:multiLevelType w:val="hybridMultilevel"/>
    <w:tmpl w:val="0F0EE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9E"/>
    <w:rsid w:val="00002D99"/>
    <w:rsid w:val="00012EAF"/>
    <w:rsid w:val="00017910"/>
    <w:rsid w:val="000307F0"/>
    <w:rsid w:val="0003798D"/>
    <w:rsid w:val="000456B9"/>
    <w:rsid w:val="0004761B"/>
    <w:rsid w:val="00066606"/>
    <w:rsid w:val="000826C7"/>
    <w:rsid w:val="00084895"/>
    <w:rsid w:val="00087529"/>
    <w:rsid w:val="000923F2"/>
    <w:rsid w:val="000A29E0"/>
    <w:rsid w:val="000D01C8"/>
    <w:rsid w:val="000D7A77"/>
    <w:rsid w:val="000F0124"/>
    <w:rsid w:val="000F01E4"/>
    <w:rsid w:val="000F600A"/>
    <w:rsid w:val="000F6C9B"/>
    <w:rsid w:val="000F77ED"/>
    <w:rsid w:val="00103216"/>
    <w:rsid w:val="0011797E"/>
    <w:rsid w:val="00121033"/>
    <w:rsid w:val="00145B5B"/>
    <w:rsid w:val="0014613D"/>
    <w:rsid w:val="00172125"/>
    <w:rsid w:val="00175F26"/>
    <w:rsid w:val="001764FD"/>
    <w:rsid w:val="00177117"/>
    <w:rsid w:val="001775BD"/>
    <w:rsid w:val="001834C4"/>
    <w:rsid w:val="00187174"/>
    <w:rsid w:val="001901FC"/>
    <w:rsid w:val="001A13EC"/>
    <w:rsid w:val="001A649C"/>
    <w:rsid w:val="001A70D3"/>
    <w:rsid w:val="001B2588"/>
    <w:rsid w:val="001B2C84"/>
    <w:rsid w:val="001B3F8F"/>
    <w:rsid w:val="001C0488"/>
    <w:rsid w:val="001C7E7B"/>
    <w:rsid w:val="001D0118"/>
    <w:rsid w:val="00214E7E"/>
    <w:rsid w:val="002227F2"/>
    <w:rsid w:val="0022351B"/>
    <w:rsid w:val="002268F9"/>
    <w:rsid w:val="002352E7"/>
    <w:rsid w:val="00237423"/>
    <w:rsid w:val="0025664D"/>
    <w:rsid w:val="00260493"/>
    <w:rsid w:val="002614DA"/>
    <w:rsid w:val="00263D5B"/>
    <w:rsid w:val="0027111E"/>
    <w:rsid w:val="002816D4"/>
    <w:rsid w:val="00281C4A"/>
    <w:rsid w:val="002A5035"/>
    <w:rsid w:val="002A5B49"/>
    <w:rsid w:val="002A7388"/>
    <w:rsid w:val="002B256F"/>
    <w:rsid w:val="002B5402"/>
    <w:rsid w:val="002B5E5F"/>
    <w:rsid w:val="002C3023"/>
    <w:rsid w:val="002C63A4"/>
    <w:rsid w:val="002E55B0"/>
    <w:rsid w:val="002F4446"/>
    <w:rsid w:val="00303FC0"/>
    <w:rsid w:val="003149BF"/>
    <w:rsid w:val="0032150F"/>
    <w:rsid w:val="003236A8"/>
    <w:rsid w:val="0034655F"/>
    <w:rsid w:val="0035672C"/>
    <w:rsid w:val="0035775A"/>
    <w:rsid w:val="00361241"/>
    <w:rsid w:val="00364BBF"/>
    <w:rsid w:val="00364FF7"/>
    <w:rsid w:val="003750A1"/>
    <w:rsid w:val="00383420"/>
    <w:rsid w:val="00383AD9"/>
    <w:rsid w:val="003867BA"/>
    <w:rsid w:val="003879F3"/>
    <w:rsid w:val="00394F68"/>
    <w:rsid w:val="003952CF"/>
    <w:rsid w:val="003B1A51"/>
    <w:rsid w:val="003B2EC6"/>
    <w:rsid w:val="003C1849"/>
    <w:rsid w:val="003C29DD"/>
    <w:rsid w:val="003C2E4B"/>
    <w:rsid w:val="003D0676"/>
    <w:rsid w:val="003D61D7"/>
    <w:rsid w:val="003E7E62"/>
    <w:rsid w:val="004003FA"/>
    <w:rsid w:val="0041162F"/>
    <w:rsid w:val="00411B21"/>
    <w:rsid w:val="0041370F"/>
    <w:rsid w:val="00424DD9"/>
    <w:rsid w:val="00430AA8"/>
    <w:rsid w:val="004501EF"/>
    <w:rsid w:val="00471B45"/>
    <w:rsid w:val="0047394B"/>
    <w:rsid w:val="004A79E9"/>
    <w:rsid w:val="004D03DF"/>
    <w:rsid w:val="004D3717"/>
    <w:rsid w:val="004D3DBA"/>
    <w:rsid w:val="004F71AA"/>
    <w:rsid w:val="00513011"/>
    <w:rsid w:val="00513887"/>
    <w:rsid w:val="00532707"/>
    <w:rsid w:val="005327EF"/>
    <w:rsid w:val="005549CD"/>
    <w:rsid w:val="00564FCE"/>
    <w:rsid w:val="00573BA7"/>
    <w:rsid w:val="00587918"/>
    <w:rsid w:val="005954DA"/>
    <w:rsid w:val="005A3BDB"/>
    <w:rsid w:val="005B718A"/>
    <w:rsid w:val="005C18F7"/>
    <w:rsid w:val="005C20A8"/>
    <w:rsid w:val="005C4829"/>
    <w:rsid w:val="005D5B57"/>
    <w:rsid w:val="005F18AB"/>
    <w:rsid w:val="00615578"/>
    <w:rsid w:val="00633C05"/>
    <w:rsid w:val="0063655D"/>
    <w:rsid w:val="0064291C"/>
    <w:rsid w:val="00651EC4"/>
    <w:rsid w:val="00670DDE"/>
    <w:rsid w:val="006736AF"/>
    <w:rsid w:val="006742B2"/>
    <w:rsid w:val="006850A7"/>
    <w:rsid w:val="006B1E3A"/>
    <w:rsid w:val="006B3C8A"/>
    <w:rsid w:val="006C0886"/>
    <w:rsid w:val="006D209E"/>
    <w:rsid w:val="006D5EBE"/>
    <w:rsid w:val="006D662E"/>
    <w:rsid w:val="006E1FEB"/>
    <w:rsid w:val="006E7730"/>
    <w:rsid w:val="00700D97"/>
    <w:rsid w:val="00701BD6"/>
    <w:rsid w:val="00707F3B"/>
    <w:rsid w:val="00710CA8"/>
    <w:rsid w:val="0071621E"/>
    <w:rsid w:val="00724F40"/>
    <w:rsid w:val="00726091"/>
    <w:rsid w:val="00736EAC"/>
    <w:rsid w:val="0074115C"/>
    <w:rsid w:val="00757F45"/>
    <w:rsid w:val="0076591C"/>
    <w:rsid w:val="007705B4"/>
    <w:rsid w:val="00785360"/>
    <w:rsid w:val="007A2774"/>
    <w:rsid w:val="007A36AF"/>
    <w:rsid w:val="007B071A"/>
    <w:rsid w:val="007B07E9"/>
    <w:rsid w:val="007B1BF9"/>
    <w:rsid w:val="007B2AD3"/>
    <w:rsid w:val="007B5E71"/>
    <w:rsid w:val="007D61C4"/>
    <w:rsid w:val="007E4711"/>
    <w:rsid w:val="007F4424"/>
    <w:rsid w:val="007F726B"/>
    <w:rsid w:val="007F7C68"/>
    <w:rsid w:val="00804DEB"/>
    <w:rsid w:val="00805405"/>
    <w:rsid w:val="008153B4"/>
    <w:rsid w:val="0082267B"/>
    <w:rsid w:val="00842D85"/>
    <w:rsid w:val="00843EFA"/>
    <w:rsid w:val="008559E4"/>
    <w:rsid w:val="00864C60"/>
    <w:rsid w:val="008738CE"/>
    <w:rsid w:val="008774AB"/>
    <w:rsid w:val="00883D22"/>
    <w:rsid w:val="008A02B8"/>
    <w:rsid w:val="008A1D20"/>
    <w:rsid w:val="008A727F"/>
    <w:rsid w:val="008C6B03"/>
    <w:rsid w:val="008C7003"/>
    <w:rsid w:val="008D1A32"/>
    <w:rsid w:val="008D38DC"/>
    <w:rsid w:val="008E6B58"/>
    <w:rsid w:val="00900F1C"/>
    <w:rsid w:val="00901D3E"/>
    <w:rsid w:val="0090795A"/>
    <w:rsid w:val="00910265"/>
    <w:rsid w:val="00924E46"/>
    <w:rsid w:val="0093687E"/>
    <w:rsid w:val="00951C34"/>
    <w:rsid w:val="00962982"/>
    <w:rsid w:val="0096472F"/>
    <w:rsid w:val="00972F47"/>
    <w:rsid w:val="00994F9E"/>
    <w:rsid w:val="009A520A"/>
    <w:rsid w:val="009B1BB2"/>
    <w:rsid w:val="009C7B13"/>
    <w:rsid w:val="009C7B9E"/>
    <w:rsid w:val="009D1062"/>
    <w:rsid w:val="009D3B0F"/>
    <w:rsid w:val="009E1A37"/>
    <w:rsid w:val="009F1E17"/>
    <w:rsid w:val="009F71B4"/>
    <w:rsid w:val="009F747A"/>
    <w:rsid w:val="00A0021E"/>
    <w:rsid w:val="00A12564"/>
    <w:rsid w:val="00A141AE"/>
    <w:rsid w:val="00A2767F"/>
    <w:rsid w:val="00A30BC5"/>
    <w:rsid w:val="00A3326A"/>
    <w:rsid w:val="00A97841"/>
    <w:rsid w:val="00A97BF5"/>
    <w:rsid w:val="00AC08A2"/>
    <w:rsid w:val="00AC28F9"/>
    <w:rsid w:val="00AC2F27"/>
    <w:rsid w:val="00AC385E"/>
    <w:rsid w:val="00AF0A71"/>
    <w:rsid w:val="00AF687C"/>
    <w:rsid w:val="00B0651A"/>
    <w:rsid w:val="00B07A61"/>
    <w:rsid w:val="00B27A53"/>
    <w:rsid w:val="00B56B59"/>
    <w:rsid w:val="00B629D4"/>
    <w:rsid w:val="00B67BAF"/>
    <w:rsid w:val="00B726CB"/>
    <w:rsid w:val="00B73DCE"/>
    <w:rsid w:val="00B74E31"/>
    <w:rsid w:val="00B77EE4"/>
    <w:rsid w:val="00B80EA7"/>
    <w:rsid w:val="00B8192F"/>
    <w:rsid w:val="00B87F8F"/>
    <w:rsid w:val="00B9796E"/>
    <w:rsid w:val="00BA69FE"/>
    <w:rsid w:val="00BA7E29"/>
    <w:rsid w:val="00BB1A59"/>
    <w:rsid w:val="00BB3C8A"/>
    <w:rsid w:val="00BB5EA6"/>
    <w:rsid w:val="00BF501B"/>
    <w:rsid w:val="00BF7D07"/>
    <w:rsid w:val="00C033B8"/>
    <w:rsid w:val="00C20774"/>
    <w:rsid w:val="00C47173"/>
    <w:rsid w:val="00C6090E"/>
    <w:rsid w:val="00C943D5"/>
    <w:rsid w:val="00C97285"/>
    <w:rsid w:val="00CB068F"/>
    <w:rsid w:val="00CB7E86"/>
    <w:rsid w:val="00CC1331"/>
    <w:rsid w:val="00CD6024"/>
    <w:rsid w:val="00CE4257"/>
    <w:rsid w:val="00CF3B4B"/>
    <w:rsid w:val="00CF472F"/>
    <w:rsid w:val="00D02FAF"/>
    <w:rsid w:val="00D3144E"/>
    <w:rsid w:val="00D3563F"/>
    <w:rsid w:val="00D37F01"/>
    <w:rsid w:val="00D64636"/>
    <w:rsid w:val="00D70969"/>
    <w:rsid w:val="00D74B3A"/>
    <w:rsid w:val="00D864A6"/>
    <w:rsid w:val="00D91B82"/>
    <w:rsid w:val="00D96158"/>
    <w:rsid w:val="00DA05D0"/>
    <w:rsid w:val="00DC2A8E"/>
    <w:rsid w:val="00DE47B1"/>
    <w:rsid w:val="00DE5559"/>
    <w:rsid w:val="00DF7D7B"/>
    <w:rsid w:val="00E032B7"/>
    <w:rsid w:val="00E05D7B"/>
    <w:rsid w:val="00E11820"/>
    <w:rsid w:val="00E14596"/>
    <w:rsid w:val="00E14652"/>
    <w:rsid w:val="00E15862"/>
    <w:rsid w:val="00E3060A"/>
    <w:rsid w:val="00E415A8"/>
    <w:rsid w:val="00E46F84"/>
    <w:rsid w:val="00E473C7"/>
    <w:rsid w:val="00E62C33"/>
    <w:rsid w:val="00E8079A"/>
    <w:rsid w:val="00E92831"/>
    <w:rsid w:val="00E936C3"/>
    <w:rsid w:val="00EA092B"/>
    <w:rsid w:val="00EA0BC8"/>
    <w:rsid w:val="00EA2469"/>
    <w:rsid w:val="00EA4631"/>
    <w:rsid w:val="00EB5DD8"/>
    <w:rsid w:val="00EC2098"/>
    <w:rsid w:val="00EC2C9E"/>
    <w:rsid w:val="00EF7D53"/>
    <w:rsid w:val="00F049C4"/>
    <w:rsid w:val="00F06CBF"/>
    <w:rsid w:val="00F11817"/>
    <w:rsid w:val="00F15036"/>
    <w:rsid w:val="00F2166B"/>
    <w:rsid w:val="00F43C65"/>
    <w:rsid w:val="00F60FED"/>
    <w:rsid w:val="00F71A13"/>
    <w:rsid w:val="00F7287E"/>
    <w:rsid w:val="00F869BE"/>
    <w:rsid w:val="00F97F83"/>
    <w:rsid w:val="00FA4109"/>
    <w:rsid w:val="00FA4CBD"/>
    <w:rsid w:val="00FB3A24"/>
    <w:rsid w:val="00FB51ED"/>
    <w:rsid w:val="00FC46AB"/>
    <w:rsid w:val="00FD0C7B"/>
    <w:rsid w:val="00FD19B5"/>
    <w:rsid w:val="00FD7AB4"/>
    <w:rsid w:val="00FE4B63"/>
    <w:rsid w:val="00FF1B14"/>
    <w:rsid w:val="00FF29F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BD6D"/>
  <w15:docId w15:val="{95735962-7567-4EB5-A972-0C16936A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D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FA41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8F5C-86B6-4687-82B7-A5E48EE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Федосеевская СОШ</cp:lastModifiedBy>
  <cp:revision>2</cp:revision>
  <cp:lastPrinted>2025-09-08T15:04:00Z</cp:lastPrinted>
  <dcterms:created xsi:type="dcterms:W3CDTF">2025-09-24T10:35:00Z</dcterms:created>
  <dcterms:modified xsi:type="dcterms:W3CDTF">2025-09-24T10:35:00Z</dcterms:modified>
</cp:coreProperties>
</file>